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1C3588A3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0F2F28">
        <w:rPr>
          <w:rFonts w:cs="Arial"/>
          <w:sz w:val="22"/>
        </w:rPr>
        <w:t>April</w:t>
      </w:r>
      <w:r w:rsidR="00F9307D">
        <w:rPr>
          <w:rFonts w:cs="Arial"/>
          <w:sz w:val="22"/>
        </w:rPr>
        <w:t xml:space="preserve"> </w:t>
      </w:r>
      <w:r w:rsidR="000F2F28">
        <w:rPr>
          <w:rFonts w:cs="Arial"/>
          <w:sz w:val="22"/>
        </w:rPr>
        <w:t>16</w:t>
      </w:r>
      <w:r w:rsidR="005A072B">
        <w:rPr>
          <w:rFonts w:cs="Arial"/>
          <w:sz w:val="22"/>
        </w:rPr>
        <w:t>,</w:t>
      </w:r>
      <w:r w:rsidR="00E71309">
        <w:rPr>
          <w:rFonts w:cs="Arial"/>
          <w:sz w:val="22"/>
        </w:rPr>
        <w:t xml:space="preserve"> 202</w:t>
      </w:r>
      <w:r w:rsidR="003E6DCE">
        <w:rPr>
          <w:rFonts w:cs="Arial"/>
          <w:sz w:val="22"/>
        </w:rPr>
        <w:t>6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50F0F4FB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>Time</w:t>
      </w:r>
      <w:r w:rsidR="000C7766" w:rsidRPr="00425EF8">
        <w:rPr>
          <w:rFonts w:cs="Arial"/>
          <w:sz w:val="22"/>
        </w:rPr>
        <w:t xml:space="preserve">: </w:t>
      </w:r>
      <w:r w:rsidR="000F2F28">
        <w:rPr>
          <w:rFonts w:cs="Arial"/>
          <w:sz w:val="22"/>
        </w:rPr>
        <w:t>3</w:t>
      </w:r>
      <w:r w:rsidR="00F44B0D">
        <w:rPr>
          <w:rFonts w:cs="Arial"/>
          <w:sz w:val="22"/>
        </w:rPr>
        <w:t xml:space="preserve"> - </w:t>
      </w:r>
      <w:r w:rsidR="000F2F28">
        <w:rPr>
          <w:rFonts w:cs="Arial"/>
          <w:sz w:val="22"/>
        </w:rPr>
        <w:t>4</w:t>
      </w:r>
      <w:r>
        <w:rPr>
          <w:rFonts w:cs="Arial"/>
          <w:sz w:val="22"/>
        </w:rPr>
        <w:t xml:space="preserve"> </w:t>
      </w:r>
      <w:r w:rsidR="000F2F28">
        <w:rPr>
          <w:rFonts w:cs="Arial"/>
          <w:sz w:val="22"/>
        </w:rPr>
        <w:t>p</w:t>
      </w:r>
      <w:r>
        <w:rPr>
          <w:rFonts w:cs="Arial"/>
          <w:sz w:val="22"/>
        </w:rPr>
        <w:t>.m.</w:t>
      </w:r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Default="00223EDE" w:rsidP="009A131D">
      <w:pPr>
        <w:rPr>
          <w:rFonts w:cs="Arial"/>
          <w:sz w:val="22"/>
        </w:rPr>
      </w:pPr>
    </w:p>
    <w:p w14:paraId="14AD512C" w14:textId="77777777" w:rsidR="00621317" w:rsidRPr="00425EF8" w:rsidRDefault="00621317" w:rsidP="009A131D">
      <w:pPr>
        <w:rPr>
          <w:rFonts w:cs="Arial"/>
          <w:sz w:val="22"/>
        </w:rPr>
      </w:pPr>
    </w:p>
    <w:p w14:paraId="5A7962B2" w14:textId="77777777" w:rsidR="0074141B" w:rsidRPr="00621317" w:rsidRDefault="0074141B" w:rsidP="00621317">
      <w:pPr>
        <w:pStyle w:val="ListParagraph"/>
      </w:pPr>
    </w:p>
    <w:p w14:paraId="24405ED8" w14:textId="77777777" w:rsidR="00621317" w:rsidRDefault="00621317" w:rsidP="00621317">
      <w:pPr>
        <w:rPr>
          <w:b/>
          <w:bCs/>
        </w:rPr>
      </w:pPr>
      <w:r w:rsidRPr="00181491">
        <w:rPr>
          <w:b/>
          <w:bCs/>
        </w:rPr>
        <w:t>Withholding Orders for Employee Self Service</w:t>
      </w:r>
      <w:r>
        <w:rPr>
          <w:b/>
          <w:bCs/>
        </w:rPr>
        <w:t xml:space="preserve"> – Anna McCoy</w:t>
      </w:r>
    </w:p>
    <w:p w14:paraId="548343A2" w14:textId="77777777" w:rsidR="00621317" w:rsidRDefault="00621317" w:rsidP="00621317">
      <w:pPr>
        <w:rPr>
          <w:b/>
          <w:bCs/>
        </w:rPr>
      </w:pPr>
    </w:p>
    <w:p w14:paraId="4AC67C69" w14:textId="77777777" w:rsidR="00621317" w:rsidRPr="000009DB" w:rsidRDefault="00621317" w:rsidP="00621317">
      <w:pPr>
        <w:pStyle w:val="ListParagraph"/>
        <w:numPr>
          <w:ilvl w:val="0"/>
          <w:numId w:val="34"/>
        </w:numPr>
      </w:pPr>
      <w:r w:rsidRPr="000009DB">
        <w:t>Employees will be able to view active and historical Withholding Orders directly from their Worker Profile</w:t>
      </w:r>
    </w:p>
    <w:p w14:paraId="3B9FAAD3" w14:textId="77777777" w:rsidR="00621317" w:rsidRPr="000009DB" w:rsidRDefault="00621317" w:rsidP="00621317">
      <w:pPr>
        <w:pStyle w:val="ListParagraph"/>
        <w:numPr>
          <w:ilvl w:val="0"/>
          <w:numId w:val="34"/>
        </w:numPr>
      </w:pPr>
      <w:r w:rsidRPr="000009DB">
        <w:t>This would give them visibility into their own orders and reduce time fielding questions at HR and Payroll offices</w:t>
      </w:r>
    </w:p>
    <w:p w14:paraId="776942F5" w14:textId="77777777" w:rsidR="00621317" w:rsidRPr="000009DB" w:rsidRDefault="00621317" w:rsidP="00621317">
      <w:pPr>
        <w:pStyle w:val="ListParagraph"/>
        <w:numPr>
          <w:ilvl w:val="0"/>
          <w:numId w:val="34"/>
        </w:numPr>
      </w:pPr>
      <w:r w:rsidRPr="000009DB">
        <w:t>Employees will not be able to edit or make changes, updates will still require a support ticket submitted by your office.</w:t>
      </w:r>
    </w:p>
    <w:p w14:paraId="0EB93D87" w14:textId="77777777" w:rsidR="00621317" w:rsidRPr="000009DB" w:rsidRDefault="00621317" w:rsidP="00621317">
      <w:pPr>
        <w:pStyle w:val="ListParagraph"/>
        <w:numPr>
          <w:ilvl w:val="0"/>
          <w:numId w:val="34"/>
        </w:numPr>
      </w:pPr>
      <w:r w:rsidRPr="000009DB">
        <w:t xml:space="preserve">The </w:t>
      </w:r>
      <w:r w:rsidRPr="000009DB">
        <w:rPr>
          <w:b/>
          <w:bCs/>
          <w:i/>
          <w:iCs/>
        </w:rPr>
        <w:t>Withholding Order for Worker</w:t>
      </w:r>
      <w:r w:rsidRPr="000009DB">
        <w:t xml:space="preserve"> report will now include the </w:t>
      </w:r>
      <w:r w:rsidRPr="000009DB">
        <w:rPr>
          <w:b/>
          <w:bCs/>
          <w:i/>
          <w:iCs/>
        </w:rPr>
        <w:t>Total Debt Amount</w:t>
      </w:r>
      <w:r w:rsidRPr="000009DB">
        <w:t xml:space="preserve"> </w:t>
      </w:r>
      <w:proofErr w:type="gramStart"/>
      <w:r w:rsidRPr="000009DB">
        <w:t>field,</w:t>
      </w:r>
      <w:proofErr w:type="gramEnd"/>
      <w:r w:rsidRPr="000009DB">
        <w:t xml:space="preserve"> this will be available automatically.  </w:t>
      </w:r>
    </w:p>
    <w:p w14:paraId="737A16D7" w14:textId="77777777" w:rsidR="00621317" w:rsidRDefault="00621317" w:rsidP="0062131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DE6290B" wp14:editId="31C18D13">
            <wp:simplePos x="0" y="0"/>
            <wp:positionH relativeFrom="margin">
              <wp:posOffset>376813</wp:posOffset>
            </wp:positionH>
            <wp:positionV relativeFrom="paragraph">
              <wp:posOffset>93582</wp:posOffset>
            </wp:positionV>
            <wp:extent cx="4697605" cy="1864990"/>
            <wp:effectExtent l="0" t="0" r="8255" b="2540"/>
            <wp:wrapNone/>
            <wp:docPr id="1226893486" name="Picture 1" descr="Witholding Order for Worker report now includes the Total Debt Amount fie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3486" name="Picture 1" descr="Witholding Order for Worker report now includes the Total Debt Amount field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316" cy="188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3C27" w14:textId="77777777" w:rsidR="00621317" w:rsidRPr="00181491" w:rsidRDefault="00621317" w:rsidP="00621317">
      <w:pPr>
        <w:pStyle w:val="ListParagraph"/>
        <w:rPr>
          <w:b/>
          <w:bCs/>
        </w:rPr>
      </w:pPr>
    </w:p>
    <w:p w14:paraId="68CF7C5B" w14:textId="77777777" w:rsidR="00621317" w:rsidRDefault="00621317" w:rsidP="00621317">
      <w:pPr>
        <w:rPr>
          <w:b/>
          <w:bCs/>
        </w:rPr>
      </w:pPr>
    </w:p>
    <w:p w14:paraId="7AE2A73E" w14:textId="77777777" w:rsidR="00621317" w:rsidRDefault="00621317" w:rsidP="00621317">
      <w:pPr>
        <w:rPr>
          <w:b/>
          <w:bCs/>
        </w:rPr>
      </w:pPr>
    </w:p>
    <w:p w14:paraId="6436DCD9" w14:textId="77777777" w:rsidR="00621317" w:rsidRDefault="00621317" w:rsidP="00621317">
      <w:pPr>
        <w:rPr>
          <w:b/>
          <w:bCs/>
        </w:rPr>
      </w:pPr>
    </w:p>
    <w:p w14:paraId="27C35D41" w14:textId="77777777" w:rsidR="00621317" w:rsidRDefault="00621317" w:rsidP="00621317">
      <w:pPr>
        <w:rPr>
          <w:b/>
          <w:bCs/>
        </w:rPr>
      </w:pPr>
    </w:p>
    <w:p w14:paraId="0CDD5A16" w14:textId="77777777" w:rsidR="00621317" w:rsidRDefault="00621317" w:rsidP="00621317">
      <w:pPr>
        <w:rPr>
          <w:b/>
          <w:bCs/>
        </w:rPr>
      </w:pPr>
    </w:p>
    <w:p w14:paraId="22D5BECF" w14:textId="77777777" w:rsidR="00621317" w:rsidRDefault="00621317" w:rsidP="00621317">
      <w:pPr>
        <w:rPr>
          <w:b/>
          <w:bCs/>
        </w:rPr>
      </w:pPr>
    </w:p>
    <w:p w14:paraId="7D05C33E" w14:textId="77777777" w:rsidR="00621317" w:rsidRDefault="00621317" w:rsidP="00621317">
      <w:pPr>
        <w:rPr>
          <w:b/>
          <w:bCs/>
        </w:rPr>
      </w:pPr>
    </w:p>
    <w:p w14:paraId="61201CA1" w14:textId="77777777" w:rsidR="00621317" w:rsidRDefault="00621317" w:rsidP="00621317">
      <w:pPr>
        <w:rPr>
          <w:b/>
          <w:bCs/>
        </w:rPr>
      </w:pPr>
    </w:p>
    <w:p w14:paraId="27F7371D" w14:textId="77777777" w:rsidR="00621317" w:rsidRDefault="00621317" w:rsidP="00621317">
      <w:pPr>
        <w:rPr>
          <w:b/>
          <w:bCs/>
        </w:rPr>
      </w:pPr>
    </w:p>
    <w:p w14:paraId="520A1938" w14:textId="77777777" w:rsidR="00621317" w:rsidRDefault="00621317" w:rsidP="00621317">
      <w:pPr>
        <w:rPr>
          <w:b/>
          <w:bCs/>
        </w:rPr>
      </w:pPr>
    </w:p>
    <w:p w14:paraId="68765055" w14:textId="77777777" w:rsidR="00621317" w:rsidRDefault="00621317" w:rsidP="00621317">
      <w:pPr>
        <w:rPr>
          <w:b/>
          <w:bCs/>
        </w:rPr>
      </w:pPr>
    </w:p>
    <w:p w14:paraId="1DF4C8AA" w14:textId="77777777" w:rsidR="00621317" w:rsidRPr="00C5114C" w:rsidRDefault="00621317" w:rsidP="00621317">
      <w:r w:rsidRPr="00C5114C">
        <w:rPr>
          <w:b/>
          <w:bCs/>
        </w:rPr>
        <w:t xml:space="preserve">Reminder: </w:t>
      </w:r>
      <w:r w:rsidRPr="00C5114C">
        <w:t>Withholding orders submitted to the Service Desk, please include only the UIN in the support request subject line, and not the SSN for privacy and information security. </w:t>
      </w:r>
    </w:p>
    <w:p w14:paraId="52C2D7EE" w14:textId="77777777" w:rsidR="00621317" w:rsidRDefault="00621317" w:rsidP="00621317">
      <w:pPr>
        <w:rPr>
          <w:b/>
          <w:bCs/>
        </w:rPr>
      </w:pPr>
    </w:p>
    <w:p w14:paraId="17E2ABD1" w14:textId="77777777" w:rsidR="00621317" w:rsidRDefault="00621317" w:rsidP="00621317">
      <w:pPr>
        <w:rPr>
          <w:b/>
          <w:bCs/>
        </w:rPr>
      </w:pPr>
    </w:p>
    <w:p w14:paraId="46BF6445" w14:textId="38A2083F" w:rsidR="001902D9" w:rsidRDefault="00621317" w:rsidP="00F9307D">
      <w:pPr>
        <w:pStyle w:val="ListParagraph"/>
        <w:ind w:left="0"/>
        <w:rPr>
          <w:b/>
          <w:bCs/>
        </w:rPr>
      </w:pPr>
      <w:r w:rsidRPr="00621317">
        <w:rPr>
          <w:b/>
          <w:bCs/>
          <w:highlight w:val="yellow"/>
        </w:rPr>
        <w:t>Vote: Do you support adding a new employee self-service tab for Withholding Orders?</w:t>
      </w:r>
      <w:r w:rsidR="00B54C6B">
        <w:rPr>
          <w:b/>
          <w:bCs/>
        </w:rPr>
        <w:t xml:space="preserve"> Received feedback that this might prompt more questions from employees. We will not be proceeding with adding the </w:t>
      </w:r>
      <w:r w:rsidR="00E81D61">
        <w:rPr>
          <w:b/>
          <w:bCs/>
        </w:rPr>
        <w:t>self-service tab</w:t>
      </w:r>
    </w:p>
    <w:p w14:paraId="2388A4B4" w14:textId="77777777" w:rsidR="00B54C6B" w:rsidRDefault="00B54C6B" w:rsidP="00F9307D">
      <w:pPr>
        <w:pStyle w:val="ListParagraph"/>
        <w:ind w:left="0"/>
        <w:rPr>
          <w:b/>
          <w:bCs/>
        </w:rPr>
      </w:pPr>
    </w:p>
    <w:p w14:paraId="04AF3A72" w14:textId="77777777" w:rsidR="00B54C6B" w:rsidRDefault="00B54C6B" w:rsidP="00F9307D">
      <w:pPr>
        <w:pStyle w:val="ListParagraph"/>
        <w:ind w:left="0"/>
        <w:rPr>
          <w:b/>
          <w:bCs/>
        </w:rPr>
      </w:pPr>
    </w:p>
    <w:p w14:paraId="1C1E0556" w14:textId="77777777" w:rsidR="001902D9" w:rsidRDefault="001902D9" w:rsidP="00F9307D">
      <w:pPr>
        <w:rPr>
          <w:b/>
          <w:bCs/>
        </w:rPr>
      </w:pPr>
    </w:p>
    <w:p w14:paraId="386BF20A" w14:textId="77777777" w:rsidR="00621317" w:rsidRDefault="00621317" w:rsidP="00F9307D">
      <w:pPr>
        <w:rPr>
          <w:b/>
          <w:bCs/>
        </w:rPr>
      </w:pPr>
    </w:p>
    <w:p w14:paraId="1CD98BED" w14:textId="77777777" w:rsidR="00621317" w:rsidRDefault="00621317" w:rsidP="00F9307D">
      <w:pPr>
        <w:rPr>
          <w:b/>
          <w:bCs/>
        </w:rPr>
      </w:pPr>
    </w:p>
    <w:p w14:paraId="1B99F2F0" w14:textId="77777777" w:rsidR="00621317" w:rsidRDefault="00621317" w:rsidP="00F9307D">
      <w:pPr>
        <w:rPr>
          <w:b/>
          <w:bCs/>
        </w:rPr>
      </w:pPr>
    </w:p>
    <w:p w14:paraId="19C3AAF6" w14:textId="77777777" w:rsidR="00621317" w:rsidRDefault="00621317" w:rsidP="00F9307D">
      <w:pPr>
        <w:rPr>
          <w:b/>
          <w:bCs/>
        </w:rPr>
      </w:pPr>
    </w:p>
    <w:p w14:paraId="60B04C19" w14:textId="77777777" w:rsidR="00621317" w:rsidRDefault="00621317" w:rsidP="00F9307D">
      <w:pPr>
        <w:rPr>
          <w:b/>
          <w:bCs/>
        </w:rPr>
      </w:pPr>
    </w:p>
    <w:p w14:paraId="31993902" w14:textId="77777777" w:rsidR="00621317" w:rsidRDefault="00621317" w:rsidP="00F9307D">
      <w:pPr>
        <w:rPr>
          <w:b/>
          <w:bCs/>
        </w:rPr>
      </w:pPr>
    </w:p>
    <w:p w14:paraId="784F4E19" w14:textId="77777777" w:rsidR="00621317" w:rsidRDefault="00621317" w:rsidP="00F9307D">
      <w:pPr>
        <w:rPr>
          <w:b/>
          <w:bCs/>
        </w:rPr>
      </w:pPr>
    </w:p>
    <w:p w14:paraId="09C3D0D0" w14:textId="77777777" w:rsidR="00621317" w:rsidRDefault="00621317" w:rsidP="00F9307D">
      <w:pPr>
        <w:rPr>
          <w:b/>
          <w:bCs/>
        </w:rPr>
      </w:pPr>
    </w:p>
    <w:p w14:paraId="68FEFD73" w14:textId="77777777" w:rsidR="00621317" w:rsidRDefault="00621317" w:rsidP="00F9307D">
      <w:pPr>
        <w:rPr>
          <w:b/>
          <w:bCs/>
        </w:rPr>
      </w:pPr>
    </w:p>
    <w:p w14:paraId="61DFD18A" w14:textId="269DDCF2" w:rsidR="00621317" w:rsidRDefault="00D73BD3" w:rsidP="00F9307D">
      <w:pPr>
        <w:rPr>
          <w:b/>
          <w:bCs/>
        </w:rPr>
      </w:pPr>
      <w:r>
        <w:rPr>
          <w:b/>
          <w:bCs/>
        </w:rPr>
        <w:t>Payroll Report Updates – Sri Kamarthi</w:t>
      </w:r>
    </w:p>
    <w:p w14:paraId="4AF3DF4D" w14:textId="77777777" w:rsidR="00D73BD3" w:rsidRDefault="00D73BD3" w:rsidP="00F9307D">
      <w:pPr>
        <w:rPr>
          <w:b/>
          <w:bCs/>
        </w:rPr>
      </w:pPr>
    </w:p>
    <w:p w14:paraId="59669942" w14:textId="501254FD" w:rsidR="00D73BD3" w:rsidRPr="00D73BD3" w:rsidRDefault="00D73BD3" w:rsidP="00F9307D">
      <w:pPr>
        <w:rPr>
          <w:b/>
          <w:bCs/>
        </w:rPr>
      </w:pPr>
      <w:r w:rsidRPr="00D73BD3">
        <w:rPr>
          <w:b/>
          <w:bCs/>
        </w:rPr>
        <w:t>TRS Annual Statement</w:t>
      </w:r>
    </w:p>
    <w:p w14:paraId="450F40EB" w14:textId="77777777" w:rsidR="00D73BD3" w:rsidRDefault="00D73BD3" w:rsidP="00F9307D">
      <w:pPr>
        <w:rPr>
          <w:b/>
          <w:bCs/>
        </w:rPr>
      </w:pPr>
    </w:p>
    <w:p w14:paraId="35114F5F" w14:textId="5E5C60B0" w:rsidR="00D73BD3" w:rsidRDefault="00D73BD3" w:rsidP="00D73BD3">
      <w:pPr>
        <w:pStyle w:val="ListParagraph"/>
        <w:numPr>
          <w:ilvl w:val="0"/>
          <w:numId w:val="36"/>
        </w:numPr>
      </w:pPr>
      <w:r w:rsidRPr="00D73BD3">
        <w:t>Received a request for adding prompts and fields to TRS Annual Statement report.</w:t>
      </w:r>
    </w:p>
    <w:p w14:paraId="1FB1DA6B" w14:textId="77777777" w:rsidR="00D73BD3" w:rsidRDefault="00D73BD3" w:rsidP="00D73BD3">
      <w:pPr>
        <w:ind w:left="720" w:firstLine="720"/>
      </w:pPr>
    </w:p>
    <w:p w14:paraId="741EC4B4" w14:textId="45A6810E" w:rsidR="00D73BD3" w:rsidRPr="00D73BD3" w:rsidRDefault="00D73BD3" w:rsidP="00D73BD3">
      <w:pPr>
        <w:ind w:left="720" w:firstLine="720"/>
      </w:pPr>
      <w:r w:rsidRPr="00D73BD3">
        <w:t>Prompt</w:t>
      </w:r>
      <w:r>
        <w:t>s</w:t>
      </w:r>
    </w:p>
    <w:p w14:paraId="5B6D1B62" w14:textId="315DECAA" w:rsidR="00D73BD3" w:rsidRPr="00D73BD3" w:rsidRDefault="00D73BD3" w:rsidP="00D73BD3">
      <w:pPr>
        <w:pStyle w:val="ListParagraph"/>
        <w:numPr>
          <w:ilvl w:val="2"/>
          <w:numId w:val="36"/>
        </w:numPr>
      </w:pPr>
      <w:r w:rsidRPr="00D73BD3">
        <w:t>Location</w:t>
      </w:r>
    </w:p>
    <w:p w14:paraId="6A89DB14" w14:textId="77777777" w:rsidR="00D73BD3" w:rsidRDefault="00D73BD3" w:rsidP="00D73BD3"/>
    <w:p w14:paraId="03C07152" w14:textId="10BAD4FE" w:rsidR="00D73BD3" w:rsidRPr="00D73BD3" w:rsidRDefault="00D73BD3" w:rsidP="00D73BD3">
      <w:pPr>
        <w:ind w:left="720" w:firstLine="720"/>
      </w:pPr>
      <w:r w:rsidRPr="00D73BD3">
        <w:t>Fields</w:t>
      </w:r>
    </w:p>
    <w:p w14:paraId="08C80DCA" w14:textId="78955FCF" w:rsidR="00D73BD3" w:rsidRPr="00D73BD3" w:rsidRDefault="00D73BD3" w:rsidP="00D73BD3">
      <w:pPr>
        <w:pStyle w:val="ListParagraph"/>
        <w:numPr>
          <w:ilvl w:val="2"/>
          <w:numId w:val="36"/>
        </w:numPr>
      </w:pPr>
      <w:r w:rsidRPr="00D73BD3">
        <w:t>TRS Employer Deduction</w:t>
      </w:r>
    </w:p>
    <w:p w14:paraId="7DC5BE4B" w14:textId="495D5604" w:rsidR="00D73BD3" w:rsidRPr="00D73BD3" w:rsidRDefault="00D73BD3" w:rsidP="00D73BD3">
      <w:pPr>
        <w:pStyle w:val="ListParagraph"/>
        <w:numPr>
          <w:ilvl w:val="2"/>
          <w:numId w:val="36"/>
        </w:numPr>
      </w:pPr>
      <w:r w:rsidRPr="00D73BD3">
        <w:t>FYTD TRS Employee Deductions</w:t>
      </w:r>
    </w:p>
    <w:p w14:paraId="26224121" w14:textId="1BD33069" w:rsidR="00D73BD3" w:rsidRPr="00D73BD3" w:rsidRDefault="00D73BD3" w:rsidP="00D73BD3">
      <w:pPr>
        <w:pStyle w:val="ListParagraph"/>
        <w:numPr>
          <w:ilvl w:val="2"/>
          <w:numId w:val="36"/>
        </w:numPr>
      </w:pPr>
      <w:r w:rsidRPr="00D73BD3">
        <w:t>FYTD TRS Employer Deductions</w:t>
      </w:r>
    </w:p>
    <w:p w14:paraId="0B294876" w14:textId="42A92C1D" w:rsidR="00D73BD3" w:rsidRPr="00D73BD3" w:rsidRDefault="00D73BD3" w:rsidP="00D73BD3">
      <w:pPr>
        <w:pStyle w:val="ListParagraph"/>
        <w:numPr>
          <w:ilvl w:val="2"/>
          <w:numId w:val="36"/>
        </w:numPr>
      </w:pPr>
      <w:r w:rsidRPr="00D73BD3">
        <w:t>FYTD TRS Base Wages</w:t>
      </w:r>
    </w:p>
    <w:p w14:paraId="49CD968E" w14:textId="0AFF6E1D" w:rsidR="00D73BD3" w:rsidRPr="00D73BD3" w:rsidRDefault="00D73BD3" w:rsidP="00D73BD3">
      <w:pPr>
        <w:pStyle w:val="ListParagraph"/>
        <w:numPr>
          <w:ilvl w:val="2"/>
          <w:numId w:val="36"/>
        </w:numPr>
      </w:pPr>
      <w:r w:rsidRPr="00D73BD3">
        <w:t>YTD TRS Employee Deductions</w:t>
      </w:r>
    </w:p>
    <w:p w14:paraId="6F15AE8F" w14:textId="43D7DB96" w:rsidR="00D73BD3" w:rsidRPr="00D73BD3" w:rsidRDefault="00D73BD3" w:rsidP="00D73BD3">
      <w:pPr>
        <w:pStyle w:val="ListParagraph"/>
        <w:numPr>
          <w:ilvl w:val="2"/>
          <w:numId w:val="36"/>
        </w:numPr>
      </w:pPr>
      <w:r w:rsidRPr="00D73BD3">
        <w:t>YTD TRS Employer Deductions</w:t>
      </w:r>
    </w:p>
    <w:p w14:paraId="59643520" w14:textId="3A3DD4D0" w:rsidR="00D73BD3" w:rsidRDefault="00D73BD3" w:rsidP="00D73BD3">
      <w:pPr>
        <w:pStyle w:val="ListParagraph"/>
        <w:numPr>
          <w:ilvl w:val="2"/>
          <w:numId w:val="36"/>
        </w:numPr>
      </w:pPr>
      <w:r w:rsidRPr="00D73BD3">
        <w:t>YTD TRS Base Wages</w:t>
      </w:r>
    </w:p>
    <w:p w14:paraId="778FC493" w14:textId="77777777" w:rsidR="00D73BD3" w:rsidRDefault="00D73BD3" w:rsidP="00D73BD3">
      <w:pPr>
        <w:pStyle w:val="ListParagraph"/>
        <w:ind w:left="2160"/>
      </w:pPr>
    </w:p>
    <w:p w14:paraId="1047AFA7" w14:textId="0C00B5AC" w:rsidR="00D73BD3" w:rsidRPr="005D38FB" w:rsidRDefault="00D73BD3" w:rsidP="005D38FB">
      <w:pPr>
        <w:rPr>
          <w:b/>
          <w:bCs/>
        </w:rPr>
      </w:pPr>
      <w:r w:rsidRPr="005D38FB">
        <w:rPr>
          <w:b/>
          <w:bCs/>
        </w:rPr>
        <w:t>Nonresident Aliens (NRAs) with FICA Deductions report</w:t>
      </w:r>
    </w:p>
    <w:p w14:paraId="5204E88A" w14:textId="77777777" w:rsidR="005D38FB" w:rsidRDefault="005D38FB" w:rsidP="005D38FB"/>
    <w:p w14:paraId="5483FDD1" w14:textId="7F73DD97" w:rsidR="00D73BD3" w:rsidRDefault="00D73BD3" w:rsidP="00D73BD3">
      <w:pPr>
        <w:pStyle w:val="ListParagraph"/>
        <w:numPr>
          <w:ilvl w:val="1"/>
          <w:numId w:val="36"/>
        </w:numPr>
      </w:pPr>
      <w:r>
        <w:t>D</w:t>
      </w:r>
      <w:r w:rsidRPr="00D73BD3">
        <w:t>oes not include employees that have the NRA FICA exemption but do not require the “Nonresident alien” check box on the federal line.</w:t>
      </w:r>
    </w:p>
    <w:p w14:paraId="3C602528" w14:textId="77777777" w:rsidR="005D38FB" w:rsidRDefault="005D38FB" w:rsidP="005D38FB">
      <w:pPr>
        <w:pStyle w:val="ListParagraph"/>
        <w:ind w:left="1440"/>
      </w:pPr>
    </w:p>
    <w:p w14:paraId="4019526C" w14:textId="1A1BE564" w:rsidR="00D73BD3" w:rsidRDefault="00D73BD3" w:rsidP="00D73BD3">
      <w:pPr>
        <w:pStyle w:val="ListParagraph"/>
        <w:numPr>
          <w:ilvl w:val="1"/>
          <w:numId w:val="36"/>
        </w:numPr>
      </w:pPr>
      <w:r>
        <w:t>Updates:</w:t>
      </w:r>
    </w:p>
    <w:p w14:paraId="2D03456D" w14:textId="77777777" w:rsidR="00765C29" w:rsidRPr="00765C29" w:rsidRDefault="00765C29" w:rsidP="00765C29">
      <w:pPr>
        <w:pStyle w:val="ListParagraph"/>
        <w:ind w:left="2160"/>
      </w:pPr>
      <w:r w:rsidRPr="00765C29">
        <w:t>Add filters</w:t>
      </w:r>
    </w:p>
    <w:p w14:paraId="718B1F8A" w14:textId="77777777" w:rsidR="00765C29" w:rsidRPr="00765C29" w:rsidRDefault="00765C29" w:rsidP="00765C29">
      <w:pPr>
        <w:pStyle w:val="ListParagraph"/>
        <w:numPr>
          <w:ilvl w:val="0"/>
          <w:numId w:val="37"/>
        </w:numPr>
      </w:pPr>
      <w:r w:rsidRPr="00765C29">
        <w:t>Federal Withholding: W-4 - Lock in Letter</w:t>
      </w:r>
    </w:p>
    <w:p w14:paraId="0145F323" w14:textId="77777777" w:rsidR="00765C29" w:rsidRPr="00765C29" w:rsidRDefault="00765C29" w:rsidP="00765C29">
      <w:pPr>
        <w:pStyle w:val="ListParagraph"/>
        <w:numPr>
          <w:ilvl w:val="0"/>
          <w:numId w:val="37"/>
        </w:numPr>
      </w:pPr>
      <w:r w:rsidRPr="00765C29">
        <w:t>Citizenship Status contains "Non-Immigrant"</w:t>
      </w:r>
    </w:p>
    <w:p w14:paraId="738D3EE2" w14:textId="77777777" w:rsidR="00765C29" w:rsidRPr="00765C29" w:rsidRDefault="00765C29" w:rsidP="00765C29">
      <w:pPr>
        <w:pStyle w:val="ListParagraph"/>
        <w:ind w:left="2160"/>
      </w:pPr>
      <w:r w:rsidRPr="00765C29">
        <w:t>Add Columns</w:t>
      </w:r>
    </w:p>
    <w:p w14:paraId="0CB254A6" w14:textId="77777777" w:rsidR="00765C29" w:rsidRPr="00765C29" w:rsidRDefault="00765C29" w:rsidP="00765C29">
      <w:pPr>
        <w:pStyle w:val="ListParagraph"/>
        <w:numPr>
          <w:ilvl w:val="0"/>
          <w:numId w:val="38"/>
        </w:numPr>
      </w:pPr>
      <w:r w:rsidRPr="00765C29">
        <w:t>W-4 lock in letter</w:t>
      </w:r>
    </w:p>
    <w:p w14:paraId="30661C94" w14:textId="77777777" w:rsidR="00765C29" w:rsidRPr="00765C29" w:rsidRDefault="00765C29" w:rsidP="00765C29">
      <w:pPr>
        <w:pStyle w:val="ListParagraph"/>
        <w:numPr>
          <w:ilvl w:val="0"/>
          <w:numId w:val="38"/>
        </w:numPr>
      </w:pPr>
      <w:r w:rsidRPr="00765C29">
        <w:t xml:space="preserve">Citizenship status </w:t>
      </w:r>
    </w:p>
    <w:p w14:paraId="057F15BE" w14:textId="77777777" w:rsidR="00D73BD3" w:rsidRPr="00D73BD3" w:rsidRDefault="00D73BD3" w:rsidP="00D73BD3">
      <w:pPr>
        <w:pStyle w:val="ListParagraph"/>
        <w:ind w:left="2160"/>
      </w:pPr>
    </w:p>
    <w:p w14:paraId="13103444" w14:textId="77777777" w:rsidR="0010438D" w:rsidRDefault="0010438D" w:rsidP="00F9307D">
      <w:pPr>
        <w:rPr>
          <w:b/>
          <w:bCs/>
        </w:rPr>
      </w:pPr>
    </w:p>
    <w:p w14:paraId="69FA41AD" w14:textId="77777777" w:rsidR="00D73BD3" w:rsidRDefault="00D73BD3" w:rsidP="00F9307D">
      <w:pPr>
        <w:rPr>
          <w:b/>
          <w:bCs/>
        </w:rPr>
      </w:pPr>
    </w:p>
    <w:p w14:paraId="32430FC8" w14:textId="77777777" w:rsidR="00D73BD3" w:rsidRDefault="00D73BD3" w:rsidP="00F9307D">
      <w:pPr>
        <w:rPr>
          <w:b/>
          <w:bCs/>
        </w:rPr>
      </w:pPr>
    </w:p>
    <w:p w14:paraId="7AEAD4F7" w14:textId="77777777" w:rsidR="00D73BD3" w:rsidRDefault="00D73BD3" w:rsidP="00F9307D">
      <w:pPr>
        <w:rPr>
          <w:b/>
          <w:bCs/>
        </w:rPr>
      </w:pPr>
    </w:p>
    <w:p w14:paraId="75BDAD0D" w14:textId="77777777" w:rsidR="00D73BD3" w:rsidRDefault="00D73BD3" w:rsidP="00F9307D">
      <w:pPr>
        <w:rPr>
          <w:b/>
          <w:bCs/>
        </w:rPr>
      </w:pPr>
    </w:p>
    <w:p w14:paraId="33B1C61F" w14:textId="77777777" w:rsidR="00D73BD3" w:rsidRDefault="00D73BD3" w:rsidP="00F9307D">
      <w:pPr>
        <w:rPr>
          <w:b/>
          <w:bCs/>
        </w:rPr>
      </w:pPr>
    </w:p>
    <w:p w14:paraId="16F4880C" w14:textId="77777777" w:rsidR="00D73BD3" w:rsidRDefault="00D73BD3" w:rsidP="00F9307D">
      <w:pPr>
        <w:rPr>
          <w:b/>
          <w:bCs/>
        </w:rPr>
      </w:pPr>
    </w:p>
    <w:p w14:paraId="1BE5B799" w14:textId="77777777" w:rsidR="00D73BD3" w:rsidRDefault="00D73BD3" w:rsidP="00F9307D">
      <w:pPr>
        <w:rPr>
          <w:b/>
          <w:bCs/>
        </w:rPr>
      </w:pPr>
    </w:p>
    <w:p w14:paraId="4CE7B462" w14:textId="77777777" w:rsidR="00D73BD3" w:rsidRDefault="00D73BD3" w:rsidP="00F9307D">
      <w:pPr>
        <w:rPr>
          <w:b/>
          <w:bCs/>
        </w:rPr>
      </w:pPr>
    </w:p>
    <w:p w14:paraId="49222FC4" w14:textId="77777777" w:rsidR="00D73BD3" w:rsidRDefault="00D73BD3" w:rsidP="00F9307D">
      <w:pPr>
        <w:rPr>
          <w:b/>
          <w:bCs/>
        </w:rPr>
      </w:pPr>
    </w:p>
    <w:p w14:paraId="75C7264A" w14:textId="77777777" w:rsidR="00D73BD3" w:rsidRDefault="00D73BD3" w:rsidP="00F9307D">
      <w:pPr>
        <w:rPr>
          <w:b/>
          <w:bCs/>
        </w:rPr>
      </w:pPr>
    </w:p>
    <w:p w14:paraId="5D8632B1" w14:textId="77777777" w:rsidR="00D73BD3" w:rsidRDefault="00D73BD3" w:rsidP="00F9307D">
      <w:pPr>
        <w:rPr>
          <w:b/>
          <w:bCs/>
        </w:rPr>
      </w:pPr>
    </w:p>
    <w:p w14:paraId="201B166D" w14:textId="77777777" w:rsidR="00D73BD3" w:rsidRDefault="00D73BD3" w:rsidP="00F9307D">
      <w:pPr>
        <w:rPr>
          <w:b/>
          <w:bCs/>
        </w:rPr>
      </w:pPr>
    </w:p>
    <w:p w14:paraId="62C4C056" w14:textId="77777777" w:rsidR="00D73BD3" w:rsidRDefault="00D73BD3" w:rsidP="00F9307D">
      <w:pPr>
        <w:rPr>
          <w:b/>
          <w:bCs/>
        </w:rPr>
      </w:pPr>
    </w:p>
    <w:p w14:paraId="589D67A8" w14:textId="77777777" w:rsidR="00D73BD3" w:rsidRDefault="00D73BD3" w:rsidP="00F9307D">
      <w:pPr>
        <w:rPr>
          <w:b/>
          <w:bCs/>
        </w:rPr>
      </w:pPr>
    </w:p>
    <w:p w14:paraId="3E274DD3" w14:textId="77777777" w:rsidR="00D73BD3" w:rsidRDefault="00D73BD3" w:rsidP="00F9307D">
      <w:pPr>
        <w:rPr>
          <w:b/>
          <w:bCs/>
        </w:rPr>
      </w:pPr>
    </w:p>
    <w:p w14:paraId="547EA677" w14:textId="77777777" w:rsidR="00D73BD3" w:rsidRDefault="00D73BD3" w:rsidP="00F9307D">
      <w:pPr>
        <w:rPr>
          <w:b/>
          <w:bCs/>
        </w:rPr>
      </w:pPr>
    </w:p>
    <w:p w14:paraId="3874C773" w14:textId="77777777" w:rsidR="00D73BD3" w:rsidRDefault="00D73BD3" w:rsidP="00F9307D">
      <w:pPr>
        <w:rPr>
          <w:b/>
          <w:bCs/>
        </w:rPr>
      </w:pPr>
    </w:p>
    <w:p w14:paraId="46625785" w14:textId="78CE016B" w:rsidR="00621317" w:rsidRDefault="00621317" w:rsidP="00621317">
      <w:pPr>
        <w:rPr>
          <w:b/>
          <w:bCs/>
        </w:rPr>
      </w:pPr>
      <w:r>
        <w:rPr>
          <w:b/>
        </w:rPr>
        <w:t xml:space="preserve">EIB Due Dates – </w:t>
      </w:r>
      <w:r w:rsidR="000842B3">
        <w:rPr>
          <w:b/>
          <w:bCs/>
        </w:rPr>
        <w:t>Sri Kamarthi</w:t>
      </w:r>
    </w:p>
    <w:p w14:paraId="2FCBB37B" w14:textId="77777777" w:rsidR="000842B3" w:rsidRDefault="000842B3" w:rsidP="00621317">
      <w:pPr>
        <w:rPr>
          <w:rFonts w:eastAsia="Times New Roman"/>
          <w:color w:val="000000"/>
          <w:sz w:val="22"/>
        </w:rPr>
      </w:pPr>
    </w:p>
    <w:p w14:paraId="45C46A0C" w14:textId="77777777" w:rsidR="00621317" w:rsidRDefault="00621317" w:rsidP="00621317">
      <w:pPr>
        <w:rPr>
          <w:rFonts w:eastAsia="Times New Roman"/>
          <w:color w:val="000000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621317" w14:paraId="69DF3E09" w14:textId="77777777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3B4F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Pay Date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FD38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Due Date for Completed EIB Template</w:t>
            </w:r>
          </w:p>
        </w:tc>
      </w:tr>
      <w:tr w:rsidR="00621317" w14:paraId="2BCE455D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BC04D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ay 1, 2026 (MO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2C6E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Wednesday April 15, 2026</w:t>
            </w:r>
          </w:p>
        </w:tc>
      </w:tr>
      <w:tr w:rsidR="00621317" w14:paraId="4597FAF2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CC9D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ay 1, 2026 (BW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75FC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hursday April 23, 2026</w:t>
            </w:r>
          </w:p>
        </w:tc>
      </w:tr>
      <w:tr w:rsidR="00621317" w14:paraId="217BFBA1" w14:textId="77777777">
        <w:trPr>
          <w:trHeight w:val="1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EACE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ay 15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D953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hursday May 7, 2026</w:t>
            </w:r>
          </w:p>
        </w:tc>
      </w:tr>
      <w:tr w:rsidR="00621317" w14:paraId="547666DB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104FD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ay 29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92BEA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Wednesday May 20, 2026</w:t>
            </w:r>
          </w:p>
        </w:tc>
      </w:tr>
      <w:tr w:rsidR="00621317" w14:paraId="5DD42625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7E6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June 1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D251" w14:textId="77777777" w:rsidR="00621317" w:rsidRDefault="0062131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Wednesday May 13, 2026</w:t>
            </w:r>
          </w:p>
        </w:tc>
      </w:tr>
    </w:tbl>
    <w:p w14:paraId="2EC8468A" w14:textId="77777777" w:rsidR="00621317" w:rsidRDefault="00621317" w:rsidP="00621317">
      <w:pPr>
        <w:rPr>
          <w:rFonts w:ascii="Aptos" w:eastAsia="Times New Roman" w:hAnsi="Aptos" w:cs="Aptos"/>
          <w:color w:val="000000"/>
          <w:sz w:val="22"/>
        </w:rPr>
      </w:pPr>
    </w:p>
    <w:p w14:paraId="2AA39E70" w14:textId="77777777" w:rsidR="00621317" w:rsidRPr="00AF345B" w:rsidRDefault="00621317" w:rsidP="00621317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The minimum is close to 50 as possible</w:t>
      </w:r>
    </w:p>
    <w:p w14:paraId="6201FD49" w14:textId="77777777" w:rsidR="00621317" w:rsidRPr="00AF345B" w:rsidRDefault="00621317" w:rsidP="00621317">
      <w:pPr>
        <w:pStyle w:val="ListParagraph"/>
        <w:rPr>
          <w:rFonts w:cstheme="minorHAnsi"/>
        </w:rPr>
      </w:pPr>
    </w:p>
    <w:p w14:paraId="015EC81E" w14:textId="77777777" w:rsidR="00621317" w:rsidRPr="00AF345B" w:rsidRDefault="00621317" w:rsidP="00621317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An authorized individual is the one submitting the Request for Mass Load (EIB) form on the Workday</w:t>
      </w:r>
      <w:r>
        <w:rPr>
          <w:rFonts w:cstheme="minorHAnsi"/>
        </w:rPr>
        <w:t xml:space="preserve"> </w:t>
      </w:r>
      <w:r w:rsidRPr="00AF345B">
        <w:rPr>
          <w:rFonts w:cstheme="minorHAnsi"/>
        </w:rPr>
        <w:t>Help Website</w:t>
      </w:r>
    </w:p>
    <w:p w14:paraId="2C2FDE46" w14:textId="77777777" w:rsidR="00621317" w:rsidRPr="00AF345B" w:rsidRDefault="00621317" w:rsidP="00621317">
      <w:pPr>
        <w:pStyle w:val="ListParagraph"/>
        <w:rPr>
          <w:rFonts w:cstheme="minorHAnsi"/>
        </w:rPr>
      </w:pPr>
    </w:p>
    <w:p w14:paraId="436EDFD3" w14:textId="77777777" w:rsidR="00621317" w:rsidRDefault="00621317" w:rsidP="00621317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Please do not alter the formatting or add formulas to the spreadsheet</w:t>
      </w:r>
    </w:p>
    <w:p w14:paraId="0F8D7011" w14:textId="77777777" w:rsidR="00621317" w:rsidRDefault="00621317" w:rsidP="00621317">
      <w:pPr>
        <w:rPr>
          <w:bCs/>
        </w:rPr>
      </w:pPr>
    </w:p>
    <w:p w14:paraId="1CEC17E1" w14:textId="77777777" w:rsidR="00066406" w:rsidRPr="0074141B" w:rsidRDefault="00066406" w:rsidP="00621317">
      <w:pPr>
        <w:rPr>
          <w:bCs/>
        </w:rPr>
      </w:pPr>
    </w:p>
    <w:sectPr w:rsidR="00066406" w:rsidRPr="0074141B" w:rsidSect="005953D7">
      <w:headerReference w:type="default" r:id="rId12"/>
      <w:footerReference w:type="default" r:id="rId13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A039" w14:textId="77777777" w:rsidR="008F7C4B" w:rsidRDefault="008F7C4B" w:rsidP="001340C1">
      <w:r>
        <w:separator/>
      </w:r>
    </w:p>
  </w:endnote>
  <w:endnote w:type="continuationSeparator" w:id="0">
    <w:p w14:paraId="55DE92C8" w14:textId="77777777" w:rsidR="008F7C4B" w:rsidRDefault="008F7C4B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50F74026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054806">
      <w:rPr>
        <w:rFonts w:ascii="Arial" w:hAnsi="Arial" w:cs="Arial"/>
        <w:noProof/>
      </w:rPr>
      <w:t>4/17/2026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94A2" w14:textId="77777777" w:rsidR="008F7C4B" w:rsidRDefault="008F7C4B" w:rsidP="001340C1">
      <w:r>
        <w:separator/>
      </w:r>
    </w:p>
  </w:footnote>
  <w:footnote w:type="continuationSeparator" w:id="0">
    <w:p w14:paraId="406E65E9" w14:textId="77777777" w:rsidR="008F7C4B" w:rsidRDefault="008F7C4B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1CF1DEA9" w:rsidR="009009D3" w:rsidRPr="00B228E0" w:rsidRDefault="000F2F28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Payroll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permStart w:id="1751741356" w:edGrp="everyone"/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3358F75A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ermEnd w:id="1751741356"/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B54C6B">
      <w:rPr>
        <w:szCs w:val="22"/>
      </w:rPr>
      <w:t>Minutes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7E5"/>
    <w:multiLevelType w:val="hybridMultilevel"/>
    <w:tmpl w:val="034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7D1695"/>
    <w:multiLevelType w:val="hybridMultilevel"/>
    <w:tmpl w:val="E41C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5A2"/>
    <w:multiLevelType w:val="hybridMultilevel"/>
    <w:tmpl w:val="3970F296"/>
    <w:lvl w:ilvl="0" w:tplc="205E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44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41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823EF2"/>
    <w:multiLevelType w:val="hybridMultilevel"/>
    <w:tmpl w:val="B7EC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3F91"/>
    <w:multiLevelType w:val="hybridMultilevel"/>
    <w:tmpl w:val="991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46"/>
    <w:multiLevelType w:val="hybridMultilevel"/>
    <w:tmpl w:val="FAD4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718CD"/>
    <w:multiLevelType w:val="hybridMultilevel"/>
    <w:tmpl w:val="28CE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6470"/>
    <w:multiLevelType w:val="hybridMultilevel"/>
    <w:tmpl w:val="F0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7CF0"/>
    <w:multiLevelType w:val="hybridMultilevel"/>
    <w:tmpl w:val="C93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A4FE6"/>
    <w:multiLevelType w:val="hybridMultilevel"/>
    <w:tmpl w:val="D41E0B3C"/>
    <w:lvl w:ilvl="0" w:tplc="8180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F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0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8216B6"/>
    <w:multiLevelType w:val="hybridMultilevel"/>
    <w:tmpl w:val="D5DA9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240A"/>
    <w:multiLevelType w:val="hybridMultilevel"/>
    <w:tmpl w:val="9FA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5727"/>
    <w:multiLevelType w:val="multilevel"/>
    <w:tmpl w:val="777A057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F3123"/>
    <w:multiLevelType w:val="hybridMultilevel"/>
    <w:tmpl w:val="8FE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A18"/>
    <w:multiLevelType w:val="hybridMultilevel"/>
    <w:tmpl w:val="97F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F7671"/>
    <w:multiLevelType w:val="hybridMultilevel"/>
    <w:tmpl w:val="5F6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77D4"/>
    <w:multiLevelType w:val="hybridMultilevel"/>
    <w:tmpl w:val="B7B66120"/>
    <w:lvl w:ilvl="0" w:tplc="8B42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C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BD4B83"/>
    <w:multiLevelType w:val="hybridMultilevel"/>
    <w:tmpl w:val="3D986ACC"/>
    <w:lvl w:ilvl="0" w:tplc="8C88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4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8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E0D96"/>
    <w:multiLevelType w:val="hybridMultilevel"/>
    <w:tmpl w:val="BC2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1A21"/>
    <w:multiLevelType w:val="multilevel"/>
    <w:tmpl w:val="2F98586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625B9"/>
    <w:multiLevelType w:val="hybridMultilevel"/>
    <w:tmpl w:val="A5D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B1F97"/>
    <w:multiLevelType w:val="hybridMultilevel"/>
    <w:tmpl w:val="271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30D61"/>
    <w:multiLevelType w:val="hybridMultilevel"/>
    <w:tmpl w:val="EC7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4525E"/>
    <w:multiLevelType w:val="hybridMultilevel"/>
    <w:tmpl w:val="2CE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6FD0"/>
    <w:multiLevelType w:val="multilevel"/>
    <w:tmpl w:val="B21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87C8C"/>
    <w:multiLevelType w:val="hybridMultilevel"/>
    <w:tmpl w:val="A16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0FD0"/>
    <w:multiLevelType w:val="hybridMultilevel"/>
    <w:tmpl w:val="C7CA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BE2"/>
    <w:multiLevelType w:val="hybridMultilevel"/>
    <w:tmpl w:val="23A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4156F"/>
    <w:multiLevelType w:val="hybridMultilevel"/>
    <w:tmpl w:val="0DD0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2DAB"/>
    <w:multiLevelType w:val="hybridMultilevel"/>
    <w:tmpl w:val="58E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0814"/>
    <w:multiLevelType w:val="hybridMultilevel"/>
    <w:tmpl w:val="412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0F24"/>
    <w:multiLevelType w:val="multilevel"/>
    <w:tmpl w:val="0A8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029E3"/>
    <w:multiLevelType w:val="hybridMultilevel"/>
    <w:tmpl w:val="2E9E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1353">
    <w:abstractNumId w:val="15"/>
  </w:num>
  <w:num w:numId="2" w16cid:durableId="1218082672">
    <w:abstractNumId w:val="20"/>
  </w:num>
  <w:num w:numId="3" w16cid:durableId="573471009">
    <w:abstractNumId w:val="1"/>
  </w:num>
  <w:num w:numId="4" w16cid:durableId="519861207">
    <w:abstractNumId w:val="1"/>
  </w:num>
  <w:num w:numId="5" w16cid:durableId="815146544">
    <w:abstractNumId w:val="23"/>
  </w:num>
  <w:num w:numId="6" w16cid:durableId="2048753031">
    <w:abstractNumId w:val="35"/>
  </w:num>
  <w:num w:numId="7" w16cid:durableId="529537042">
    <w:abstractNumId w:val="8"/>
  </w:num>
  <w:num w:numId="8" w16cid:durableId="1119763740">
    <w:abstractNumId w:val="26"/>
  </w:num>
  <w:num w:numId="9" w16cid:durableId="135416561">
    <w:abstractNumId w:val="3"/>
  </w:num>
  <w:num w:numId="10" w16cid:durableId="1052919903">
    <w:abstractNumId w:val="18"/>
  </w:num>
  <w:num w:numId="11" w16cid:durableId="2106225272">
    <w:abstractNumId w:val="10"/>
  </w:num>
  <w:num w:numId="12" w16cid:durableId="1410469521">
    <w:abstractNumId w:val="19"/>
  </w:num>
  <w:num w:numId="13" w16cid:durableId="355230860">
    <w:abstractNumId w:val="7"/>
  </w:num>
  <w:num w:numId="14" w16cid:durableId="1524780616">
    <w:abstractNumId w:val="25"/>
  </w:num>
  <w:num w:numId="15" w16cid:durableId="1756827991">
    <w:abstractNumId w:val="30"/>
  </w:num>
  <w:num w:numId="16" w16cid:durableId="1768884268">
    <w:abstractNumId w:val="17"/>
  </w:num>
  <w:num w:numId="17" w16cid:durableId="439688437">
    <w:abstractNumId w:val="6"/>
  </w:num>
  <w:num w:numId="18" w16cid:durableId="802894743">
    <w:abstractNumId w:val="29"/>
  </w:num>
  <w:num w:numId="19" w16cid:durableId="1250113183">
    <w:abstractNumId w:val="16"/>
  </w:num>
  <w:num w:numId="20" w16cid:durableId="373114833">
    <w:abstractNumId w:val="14"/>
  </w:num>
  <w:num w:numId="21" w16cid:durableId="573976895">
    <w:abstractNumId w:val="33"/>
  </w:num>
  <w:num w:numId="22" w16cid:durableId="1755473496">
    <w:abstractNumId w:val="11"/>
  </w:num>
  <w:num w:numId="23" w16cid:durableId="1810440041">
    <w:abstractNumId w:val="0"/>
  </w:num>
  <w:num w:numId="24" w16cid:durableId="1916545719">
    <w:abstractNumId w:val="0"/>
  </w:num>
  <w:num w:numId="25" w16cid:durableId="700931956">
    <w:abstractNumId w:val="12"/>
  </w:num>
  <w:num w:numId="26" w16cid:durableId="518396747">
    <w:abstractNumId w:val="21"/>
  </w:num>
  <w:num w:numId="27" w16cid:durableId="19861767">
    <w:abstractNumId w:val="27"/>
  </w:num>
  <w:num w:numId="28" w16cid:durableId="1115321800">
    <w:abstractNumId w:val="24"/>
  </w:num>
  <w:num w:numId="29" w16cid:durableId="835267173">
    <w:abstractNumId w:val="9"/>
  </w:num>
  <w:num w:numId="30" w16cid:durableId="230621364">
    <w:abstractNumId w:val="5"/>
  </w:num>
  <w:num w:numId="31" w16cid:durableId="799306445">
    <w:abstractNumId w:val="28"/>
  </w:num>
  <w:num w:numId="32" w16cid:durableId="848983981">
    <w:abstractNumId w:val="4"/>
  </w:num>
  <w:num w:numId="33" w16cid:durableId="2096507702">
    <w:abstractNumId w:val="31"/>
  </w:num>
  <w:num w:numId="34" w16cid:durableId="504901321">
    <w:abstractNumId w:val="34"/>
  </w:num>
  <w:num w:numId="35" w16cid:durableId="2118983844">
    <w:abstractNumId w:val="32"/>
  </w:num>
  <w:num w:numId="36" w16cid:durableId="453064337">
    <w:abstractNumId w:val="2"/>
  </w:num>
  <w:num w:numId="37" w16cid:durableId="1490630595">
    <w:abstractNumId w:val="13"/>
  </w:num>
  <w:num w:numId="38" w16cid:durableId="64824878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YCS0hwgkpo9XeUbjuxh1wPqqOPclraZ7xR/H62FT4zMnqWUcFbHtdh+Cs8SEx6qcK4tKHoQvFAhowbkPu49sQ==" w:salt="XfVGg8BLETh5PkULvReV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4806"/>
    <w:rsid w:val="00056728"/>
    <w:rsid w:val="0006096B"/>
    <w:rsid w:val="00060B52"/>
    <w:rsid w:val="00061095"/>
    <w:rsid w:val="00061174"/>
    <w:rsid w:val="00061DDC"/>
    <w:rsid w:val="00063062"/>
    <w:rsid w:val="0006506B"/>
    <w:rsid w:val="0006564D"/>
    <w:rsid w:val="00065C17"/>
    <w:rsid w:val="00066406"/>
    <w:rsid w:val="00066D2F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4E"/>
    <w:rsid w:val="00080F6C"/>
    <w:rsid w:val="000842B3"/>
    <w:rsid w:val="000857E0"/>
    <w:rsid w:val="00085B07"/>
    <w:rsid w:val="00087435"/>
    <w:rsid w:val="00087BDD"/>
    <w:rsid w:val="00087D06"/>
    <w:rsid w:val="00090022"/>
    <w:rsid w:val="00090BC6"/>
    <w:rsid w:val="0009125C"/>
    <w:rsid w:val="00092235"/>
    <w:rsid w:val="00094203"/>
    <w:rsid w:val="0009433F"/>
    <w:rsid w:val="00094641"/>
    <w:rsid w:val="00095CB4"/>
    <w:rsid w:val="00097A1F"/>
    <w:rsid w:val="000A1663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158"/>
    <w:rsid w:val="000B0E24"/>
    <w:rsid w:val="000B14DE"/>
    <w:rsid w:val="000B188C"/>
    <w:rsid w:val="000B2E43"/>
    <w:rsid w:val="000B5B67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C7766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4C19"/>
    <w:rsid w:val="000E4EDC"/>
    <w:rsid w:val="000E5965"/>
    <w:rsid w:val="000E5BC4"/>
    <w:rsid w:val="000E6F43"/>
    <w:rsid w:val="000F070C"/>
    <w:rsid w:val="000F1D18"/>
    <w:rsid w:val="000F2CB9"/>
    <w:rsid w:val="000F2F28"/>
    <w:rsid w:val="000F361C"/>
    <w:rsid w:val="000F38A4"/>
    <w:rsid w:val="000F3FDC"/>
    <w:rsid w:val="000F4DF0"/>
    <w:rsid w:val="000F4E08"/>
    <w:rsid w:val="000F5260"/>
    <w:rsid w:val="000F5D9D"/>
    <w:rsid w:val="0010167C"/>
    <w:rsid w:val="001021CF"/>
    <w:rsid w:val="00102AE0"/>
    <w:rsid w:val="00103731"/>
    <w:rsid w:val="00103EAE"/>
    <w:rsid w:val="00104239"/>
    <w:rsid w:val="0010438D"/>
    <w:rsid w:val="00106E8C"/>
    <w:rsid w:val="001079DF"/>
    <w:rsid w:val="00107CDE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130"/>
    <w:rsid w:val="001274E9"/>
    <w:rsid w:val="00131AAC"/>
    <w:rsid w:val="00131D80"/>
    <w:rsid w:val="0013249E"/>
    <w:rsid w:val="001340C1"/>
    <w:rsid w:val="00134408"/>
    <w:rsid w:val="00135839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55D8"/>
    <w:rsid w:val="0014630D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2185"/>
    <w:rsid w:val="00162A9B"/>
    <w:rsid w:val="00162BC2"/>
    <w:rsid w:val="001636BC"/>
    <w:rsid w:val="001637F0"/>
    <w:rsid w:val="00163B85"/>
    <w:rsid w:val="00165DBF"/>
    <w:rsid w:val="00167F10"/>
    <w:rsid w:val="0017124F"/>
    <w:rsid w:val="00172895"/>
    <w:rsid w:val="001731C1"/>
    <w:rsid w:val="001742E8"/>
    <w:rsid w:val="0017457B"/>
    <w:rsid w:val="001746E1"/>
    <w:rsid w:val="00175047"/>
    <w:rsid w:val="00177250"/>
    <w:rsid w:val="001775B7"/>
    <w:rsid w:val="00177FCB"/>
    <w:rsid w:val="0018501E"/>
    <w:rsid w:val="00187A19"/>
    <w:rsid w:val="00187F4B"/>
    <w:rsid w:val="001902D9"/>
    <w:rsid w:val="00191996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5DD"/>
    <w:rsid w:val="001A0EFF"/>
    <w:rsid w:val="001A1706"/>
    <w:rsid w:val="001A229B"/>
    <w:rsid w:val="001A2897"/>
    <w:rsid w:val="001A29F8"/>
    <w:rsid w:val="001A2CFD"/>
    <w:rsid w:val="001A4C13"/>
    <w:rsid w:val="001A50E9"/>
    <w:rsid w:val="001A542D"/>
    <w:rsid w:val="001A63D6"/>
    <w:rsid w:val="001A78B0"/>
    <w:rsid w:val="001B006E"/>
    <w:rsid w:val="001B17D0"/>
    <w:rsid w:val="001B4517"/>
    <w:rsid w:val="001C295A"/>
    <w:rsid w:val="001C2B7B"/>
    <w:rsid w:val="001C30F2"/>
    <w:rsid w:val="001C37B4"/>
    <w:rsid w:val="001C37E3"/>
    <w:rsid w:val="001C44BD"/>
    <w:rsid w:val="001C486F"/>
    <w:rsid w:val="001C4D5B"/>
    <w:rsid w:val="001C5C33"/>
    <w:rsid w:val="001D0EAF"/>
    <w:rsid w:val="001D2270"/>
    <w:rsid w:val="001D2A67"/>
    <w:rsid w:val="001D2BAC"/>
    <w:rsid w:val="001D67DB"/>
    <w:rsid w:val="001D6D0D"/>
    <w:rsid w:val="001E04E8"/>
    <w:rsid w:val="001E0F28"/>
    <w:rsid w:val="001E103C"/>
    <w:rsid w:val="001E2671"/>
    <w:rsid w:val="001E2AE1"/>
    <w:rsid w:val="001E353A"/>
    <w:rsid w:val="001E556A"/>
    <w:rsid w:val="001E7442"/>
    <w:rsid w:val="001E74DE"/>
    <w:rsid w:val="001E7F9F"/>
    <w:rsid w:val="001F2592"/>
    <w:rsid w:val="001F2BE3"/>
    <w:rsid w:val="001F35B8"/>
    <w:rsid w:val="001F43B7"/>
    <w:rsid w:val="001F4C2C"/>
    <w:rsid w:val="001F5DCE"/>
    <w:rsid w:val="001F5FAE"/>
    <w:rsid w:val="001F7927"/>
    <w:rsid w:val="00201232"/>
    <w:rsid w:val="0020141E"/>
    <w:rsid w:val="00201E35"/>
    <w:rsid w:val="0020268E"/>
    <w:rsid w:val="002039D4"/>
    <w:rsid w:val="00203BEE"/>
    <w:rsid w:val="00206876"/>
    <w:rsid w:val="00211E41"/>
    <w:rsid w:val="00212898"/>
    <w:rsid w:val="00212F91"/>
    <w:rsid w:val="00214227"/>
    <w:rsid w:val="0021484F"/>
    <w:rsid w:val="00216A71"/>
    <w:rsid w:val="0021713A"/>
    <w:rsid w:val="00217BD8"/>
    <w:rsid w:val="0022079B"/>
    <w:rsid w:val="0022159B"/>
    <w:rsid w:val="00223EDE"/>
    <w:rsid w:val="00225B22"/>
    <w:rsid w:val="0022638E"/>
    <w:rsid w:val="00227617"/>
    <w:rsid w:val="002277FF"/>
    <w:rsid w:val="0023073F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6183"/>
    <w:rsid w:val="002669E7"/>
    <w:rsid w:val="002677C6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3E04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714"/>
    <w:rsid w:val="002A6BA1"/>
    <w:rsid w:val="002A7164"/>
    <w:rsid w:val="002A7351"/>
    <w:rsid w:val="002A753B"/>
    <w:rsid w:val="002B01C5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6ABD"/>
    <w:rsid w:val="002C7954"/>
    <w:rsid w:val="002D0779"/>
    <w:rsid w:val="002D12C0"/>
    <w:rsid w:val="002D3964"/>
    <w:rsid w:val="002D56CE"/>
    <w:rsid w:val="002D5FD5"/>
    <w:rsid w:val="002D60B4"/>
    <w:rsid w:val="002D6220"/>
    <w:rsid w:val="002D722F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E6A9C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0470"/>
    <w:rsid w:val="00331FE0"/>
    <w:rsid w:val="00332DEE"/>
    <w:rsid w:val="0033325E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CD2"/>
    <w:rsid w:val="0036470F"/>
    <w:rsid w:val="00364714"/>
    <w:rsid w:val="003659E2"/>
    <w:rsid w:val="003663C8"/>
    <w:rsid w:val="0036660D"/>
    <w:rsid w:val="00366D16"/>
    <w:rsid w:val="00366D65"/>
    <w:rsid w:val="00367230"/>
    <w:rsid w:val="00370A47"/>
    <w:rsid w:val="00371CD0"/>
    <w:rsid w:val="00371D68"/>
    <w:rsid w:val="0037201C"/>
    <w:rsid w:val="00372174"/>
    <w:rsid w:val="00372A5B"/>
    <w:rsid w:val="0037381F"/>
    <w:rsid w:val="00374BBA"/>
    <w:rsid w:val="00374BBC"/>
    <w:rsid w:val="00376818"/>
    <w:rsid w:val="00376B19"/>
    <w:rsid w:val="00377122"/>
    <w:rsid w:val="00377CC7"/>
    <w:rsid w:val="00382402"/>
    <w:rsid w:val="00382B8E"/>
    <w:rsid w:val="0038345F"/>
    <w:rsid w:val="00383C1B"/>
    <w:rsid w:val="00384196"/>
    <w:rsid w:val="003877C7"/>
    <w:rsid w:val="003930AF"/>
    <w:rsid w:val="00393462"/>
    <w:rsid w:val="00395872"/>
    <w:rsid w:val="00395CDD"/>
    <w:rsid w:val="003A1234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B65A4"/>
    <w:rsid w:val="003B67F0"/>
    <w:rsid w:val="003B6ECA"/>
    <w:rsid w:val="003B706B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6DCE"/>
    <w:rsid w:val="003E7C18"/>
    <w:rsid w:val="003E7C9D"/>
    <w:rsid w:val="003E7E36"/>
    <w:rsid w:val="003F02F7"/>
    <w:rsid w:val="003F03BC"/>
    <w:rsid w:val="003F09F4"/>
    <w:rsid w:val="003F181A"/>
    <w:rsid w:val="003F21A0"/>
    <w:rsid w:val="003F2CB1"/>
    <w:rsid w:val="003F48AB"/>
    <w:rsid w:val="003F4929"/>
    <w:rsid w:val="003F4A73"/>
    <w:rsid w:val="003F573A"/>
    <w:rsid w:val="003F5D04"/>
    <w:rsid w:val="003F6876"/>
    <w:rsid w:val="0040006B"/>
    <w:rsid w:val="004032BF"/>
    <w:rsid w:val="00404195"/>
    <w:rsid w:val="004043CB"/>
    <w:rsid w:val="0040480A"/>
    <w:rsid w:val="00406782"/>
    <w:rsid w:val="00406908"/>
    <w:rsid w:val="0041012E"/>
    <w:rsid w:val="004102C3"/>
    <w:rsid w:val="00410478"/>
    <w:rsid w:val="004116D2"/>
    <w:rsid w:val="00411A1A"/>
    <w:rsid w:val="00411CD3"/>
    <w:rsid w:val="004123BB"/>
    <w:rsid w:val="00412476"/>
    <w:rsid w:val="00413007"/>
    <w:rsid w:val="004140EF"/>
    <w:rsid w:val="0041461C"/>
    <w:rsid w:val="0041642D"/>
    <w:rsid w:val="00416AF0"/>
    <w:rsid w:val="00417229"/>
    <w:rsid w:val="00417C80"/>
    <w:rsid w:val="004202E6"/>
    <w:rsid w:val="00422116"/>
    <w:rsid w:val="00422E1D"/>
    <w:rsid w:val="004239C8"/>
    <w:rsid w:val="0042401A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5462"/>
    <w:rsid w:val="0043699F"/>
    <w:rsid w:val="00437068"/>
    <w:rsid w:val="004400CE"/>
    <w:rsid w:val="00441B8F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89F"/>
    <w:rsid w:val="00470E72"/>
    <w:rsid w:val="00472F2C"/>
    <w:rsid w:val="00473993"/>
    <w:rsid w:val="0047405E"/>
    <w:rsid w:val="004750C2"/>
    <w:rsid w:val="0047547F"/>
    <w:rsid w:val="00476877"/>
    <w:rsid w:val="004778AE"/>
    <w:rsid w:val="004779F9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3127"/>
    <w:rsid w:val="004A32DC"/>
    <w:rsid w:val="004A42B0"/>
    <w:rsid w:val="004A5F79"/>
    <w:rsid w:val="004B1CAD"/>
    <w:rsid w:val="004B36F1"/>
    <w:rsid w:val="004B42F6"/>
    <w:rsid w:val="004B4554"/>
    <w:rsid w:val="004B4DF7"/>
    <w:rsid w:val="004B6756"/>
    <w:rsid w:val="004B702B"/>
    <w:rsid w:val="004C0A32"/>
    <w:rsid w:val="004C23DA"/>
    <w:rsid w:val="004C420E"/>
    <w:rsid w:val="004C7286"/>
    <w:rsid w:val="004C74E0"/>
    <w:rsid w:val="004C7D9A"/>
    <w:rsid w:val="004D13E6"/>
    <w:rsid w:val="004D1C8C"/>
    <w:rsid w:val="004D21CC"/>
    <w:rsid w:val="004D260F"/>
    <w:rsid w:val="004D37FC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071A"/>
    <w:rsid w:val="00501065"/>
    <w:rsid w:val="005021A4"/>
    <w:rsid w:val="005030C0"/>
    <w:rsid w:val="00503CA3"/>
    <w:rsid w:val="005045DD"/>
    <w:rsid w:val="005046AF"/>
    <w:rsid w:val="0050759E"/>
    <w:rsid w:val="0051418D"/>
    <w:rsid w:val="005148E6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361"/>
    <w:rsid w:val="00532DC6"/>
    <w:rsid w:val="00535E96"/>
    <w:rsid w:val="00536184"/>
    <w:rsid w:val="00537511"/>
    <w:rsid w:val="00544114"/>
    <w:rsid w:val="00545446"/>
    <w:rsid w:val="00545DC9"/>
    <w:rsid w:val="00546365"/>
    <w:rsid w:val="0054671B"/>
    <w:rsid w:val="00546F55"/>
    <w:rsid w:val="00547112"/>
    <w:rsid w:val="00547281"/>
    <w:rsid w:val="005475F4"/>
    <w:rsid w:val="00547A78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751"/>
    <w:rsid w:val="00560962"/>
    <w:rsid w:val="00561014"/>
    <w:rsid w:val="00561194"/>
    <w:rsid w:val="00562C07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77259"/>
    <w:rsid w:val="00577B08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2503"/>
    <w:rsid w:val="005942FC"/>
    <w:rsid w:val="005953D7"/>
    <w:rsid w:val="00595AE7"/>
    <w:rsid w:val="00597CC7"/>
    <w:rsid w:val="005A072B"/>
    <w:rsid w:val="005A2FD6"/>
    <w:rsid w:val="005A322D"/>
    <w:rsid w:val="005A3647"/>
    <w:rsid w:val="005A4A7C"/>
    <w:rsid w:val="005A4BAB"/>
    <w:rsid w:val="005A79BD"/>
    <w:rsid w:val="005A7C6F"/>
    <w:rsid w:val="005B0688"/>
    <w:rsid w:val="005B0756"/>
    <w:rsid w:val="005B2D41"/>
    <w:rsid w:val="005B40F1"/>
    <w:rsid w:val="005B4E89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8FB"/>
    <w:rsid w:val="005D3D78"/>
    <w:rsid w:val="005D41AA"/>
    <w:rsid w:val="005D511B"/>
    <w:rsid w:val="005D5C24"/>
    <w:rsid w:val="005D6053"/>
    <w:rsid w:val="005D7C5B"/>
    <w:rsid w:val="005D7C6E"/>
    <w:rsid w:val="005E07E4"/>
    <w:rsid w:val="005E08AD"/>
    <w:rsid w:val="005E3951"/>
    <w:rsid w:val="005E3B88"/>
    <w:rsid w:val="005E4680"/>
    <w:rsid w:val="005E6489"/>
    <w:rsid w:val="005E6AC5"/>
    <w:rsid w:val="005E7F74"/>
    <w:rsid w:val="005F051A"/>
    <w:rsid w:val="005F071D"/>
    <w:rsid w:val="005F1C86"/>
    <w:rsid w:val="005F3919"/>
    <w:rsid w:val="005F53E5"/>
    <w:rsid w:val="005F605C"/>
    <w:rsid w:val="005F633B"/>
    <w:rsid w:val="005F68F7"/>
    <w:rsid w:val="005F740B"/>
    <w:rsid w:val="0060047A"/>
    <w:rsid w:val="00601D35"/>
    <w:rsid w:val="00602CA8"/>
    <w:rsid w:val="00603B0E"/>
    <w:rsid w:val="00604E4C"/>
    <w:rsid w:val="006050BE"/>
    <w:rsid w:val="006064CA"/>
    <w:rsid w:val="00611194"/>
    <w:rsid w:val="00612F74"/>
    <w:rsid w:val="006131B3"/>
    <w:rsid w:val="00616E34"/>
    <w:rsid w:val="00620BDC"/>
    <w:rsid w:val="00621317"/>
    <w:rsid w:val="00626DB5"/>
    <w:rsid w:val="00630614"/>
    <w:rsid w:val="0063091A"/>
    <w:rsid w:val="00633E0B"/>
    <w:rsid w:val="00634DFA"/>
    <w:rsid w:val="00637776"/>
    <w:rsid w:val="006421E1"/>
    <w:rsid w:val="00642669"/>
    <w:rsid w:val="006427DB"/>
    <w:rsid w:val="006435E7"/>
    <w:rsid w:val="00644E78"/>
    <w:rsid w:val="0064559A"/>
    <w:rsid w:val="00645C2F"/>
    <w:rsid w:val="0064643D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43B6"/>
    <w:rsid w:val="00674F6C"/>
    <w:rsid w:val="00675E01"/>
    <w:rsid w:val="006773C8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87BE1"/>
    <w:rsid w:val="00690A19"/>
    <w:rsid w:val="0069115C"/>
    <w:rsid w:val="00691161"/>
    <w:rsid w:val="0069242D"/>
    <w:rsid w:val="00692500"/>
    <w:rsid w:val="00697E5E"/>
    <w:rsid w:val="006A0E2A"/>
    <w:rsid w:val="006A26D9"/>
    <w:rsid w:val="006A2C03"/>
    <w:rsid w:val="006A3BD3"/>
    <w:rsid w:val="006A5779"/>
    <w:rsid w:val="006A6227"/>
    <w:rsid w:val="006B02EA"/>
    <w:rsid w:val="006B13EE"/>
    <w:rsid w:val="006B1762"/>
    <w:rsid w:val="006B20FA"/>
    <w:rsid w:val="006B238F"/>
    <w:rsid w:val="006B4B3D"/>
    <w:rsid w:val="006B5C06"/>
    <w:rsid w:val="006B6037"/>
    <w:rsid w:val="006B6331"/>
    <w:rsid w:val="006B635B"/>
    <w:rsid w:val="006B714D"/>
    <w:rsid w:val="006C32B7"/>
    <w:rsid w:val="006C37EB"/>
    <w:rsid w:val="006C3B08"/>
    <w:rsid w:val="006C7CA5"/>
    <w:rsid w:val="006D010D"/>
    <w:rsid w:val="006D097E"/>
    <w:rsid w:val="006D2065"/>
    <w:rsid w:val="006D217B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48D4"/>
    <w:rsid w:val="006E4FEC"/>
    <w:rsid w:val="006E50D3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B56"/>
    <w:rsid w:val="006F5C7D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A2E"/>
    <w:rsid w:val="00703C0F"/>
    <w:rsid w:val="00703C84"/>
    <w:rsid w:val="00704BAA"/>
    <w:rsid w:val="00706B6C"/>
    <w:rsid w:val="00706C1A"/>
    <w:rsid w:val="00710137"/>
    <w:rsid w:val="007104F2"/>
    <w:rsid w:val="00712066"/>
    <w:rsid w:val="00714427"/>
    <w:rsid w:val="00714594"/>
    <w:rsid w:val="007148D9"/>
    <w:rsid w:val="00717272"/>
    <w:rsid w:val="007212FF"/>
    <w:rsid w:val="00722FB2"/>
    <w:rsid w:val="00723F12"/>
    <w:rsid w:val="0072455D"/>
    <w:rsid w:val="007250C6"/>
    <w:rsid w:val="007251A9"/>
    <w:rsid w:val="00727C31"/>
    <w:rsid w:val="00727EBC"/>
    <w:rsid w:val="007304AC"/>
    <w:rsid w:val="00731ADD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141B"/>
    <w:rsid w:val="00743683"/>
    <w:rsid w:val="00743FF0"/>
    <w:rsid w:val="00744C7D"/>
    <w:rsid w:val="00744D27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347E"/>
    <w:rsid w:val="00754B40"/>
    <w:rsid w:val="00755EAF"/>
    <w:rsid w:val="0075643D"/>
    <w:rsid w:val="00757311"/>
    <w:rsid w:val="007647E0"/>
    <w:rsid w:val="00765C29"/>
    <w:rsid w:val="0076705E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F46"/>
    <w:rsid w:val="00785250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099E"/>
    <w:rsid w:val="00791F0E"/>
    <w:rsid w:val="0079212C"/>
    <w:rsid w:val="00792CA4"/>
    <w:rsid w:val="00793A3A"/>
    <w:rsid w:val="00793B08"/>
    <w:rsid w:val="00793B2F"/>
    <w:rsid w:val="00796D3F"/>
    <w:rsid w:val="00797F40"/>
    <w:rsid w:val="007A0974"/>
    <w:rsid w:val="007A1FA5"/>
    <w:rsid w:val="007A395D"/>
    <w:rsid w:val="007A41A1"/>
    <w:rsid w:val="007A4864"/>
    <w:rsid w:val="007A6664"/>
    <w:rsid w:val="007B04FF"/>
    <w:rsid w:val="007B0692"/>
    <w:rsid w:val="007B1733"/>
    <w:rsid w:val="007B320F"/>
    <w:rsid w:val="007B38B6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C7C9A"/>
    <w:rsid w:val="007D00EC"/>
    <w:rsid w:val="007D13E2"/>
    <w:rsid w:val="007D3111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3DDA"/>
    <w:rsid w:val="007F53FB"/>
    <w:rsid w:val="007F5448"/>
    <w:rsid w:val="007F5D55"/>
    <w:rsid w:val="007F60BF"/>
    <w:rsid w:val="007F656C"/>
    <w:rsid w:val="0080075C"/>
    <w:rsid w:val="008023CB"/>
    <w:rsid w:val="008027A0"/>
    <w:rsid w:val="00803482"/>
    <w:rsid w:val="00803509"/>
    <w:rsid w:val="00805B5E"/>
    <w:rsid w:val="00805FE3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6E7D"/>
    <w:rsid w:val="00847936"/>
    <w:rsid w:val="008479C6"/>
    <w:rsid w:val="00847FFD"/>
    <w:rsid w:val="008502A1"/>
    <w:rsid w:val="0085045D"/>
    <w:rsid w:val="00850B37"/>
    <w:rsid w:val="008515B6"/>
    <w:rsid w:val="00852223"/>
    <w:rsid w:val="008524CE"/>
    <w:rsid w:val="00852DD8"/>
    <w:rsid w:val="008530FD"/>
    <w:rsid w:val="008547C4"/>
    <w:rsid w:val="00854EA2"/>
    <w:rsid w:val="00856C89"/>
    <w:rsid w:val="00856F60"/>
    <w:rsid w:val="00856FDE"/>
    <w:rsid w:val="00857CB4"/>
    <w:rsid w:val="00857F25"/>
    <w:rsid w:val="00860457"/>
    <w:rsid w:val="008608CD"/>
    <w:rsid w:val="0086090F"/>
    <w:rsid w:val="00862BE8"/>
    <w:rsid w:val="00863841"/>
    <w:rsid w:val="0086542D"/>
    <w:rsid w:val="00865676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15F0"/>
    <w:rsid w:val="0088168D"/>
    <w:rsid w:val="008833DD"/>
    <w:rsid w:val="00883D33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046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5DC3"/>
    <w:rsid w:val="008C60BC"/>
    <w:rsid w:val="008C6598"/>
    <w:rsid w:val="008C7F0A"/>
    <w:rsid w:val="008D07C2"/>
    <w:rsid w:val="008D17E6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4B02"/>
    <w:rsid w:val="008E6042"/>
    <w:rsid w:val="008E6382"/>
    <w:rsid w:val="008E642C"/>
    <w:rsid w:val="008E7D2C"/>
    <w:rsid w:val="008F0732"/>
    <w:rsid w:val="008F3EB6"/>
    <w:rsid w:val="008F4A17"/>
    <w:rsid w:val="008F7C4B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74F"/>
    <w:rsid w:val="009141A5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BD4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967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5D94"/>
    <w:rsid w:val="0096615A"/>
    <w:rsid w:val="00966638"/>
    <w:rsid w:val="009670D1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1CB0"/>
    <w:rsid w:val="00983086"/>
    <w:rsid w:val="00984389"/>
    <w:rsid w:val="00985C49"/>
    <w:rsid w:val="0098609C"/>
    <w:rsid w:val="00990ADF"/>
    <w:rsid w:val="009910E5"/>
    <w:rsid w:val="00991748"/>
    <w:rsid w:val="00991AA6"/>
    <w:rsid w:val="00992A61"/>
    <w:rsid w:val="00993D28"/>
    <w:rsid w:val="00994960"/>
    <w:rsid w:val="00996066"/>
    <w:rsid w:val="009961C2"/>
    <w:rsid w:val="009A101F"/>
    <w:rsid w:val="009A131D"/>
    <w:rsid w:val="009A3773"/>
    <w:rsid w:val="009A3919"/>
    <w:rsid w:val="009A500A"/>
    <w:rsid w:val="009A5A85"/>
    <w:rsid w:val="009A627E"/>
    <w:rsid w:val="009A639A"/>
    <w:rsid w:val="009A6F36"/>
    <w:rsid w:val="009A70F3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6FAC"/>
    <w:rsid w:val="009C750E"/>
    <w:rsid w:val="009C7722"/>
    <w:rsid w:val="009D0A94"/>
    <w:rsid w:val="009D14E3"/>
    <w:rsid w:val="009D2427"/>
    <w:rsid w:val="009D3628"/>
    <w:rsid w:val="009D6A90"/>
    <w:rsid w:val="009E0AAB"/>
    <w:rsid w:val="009E0AD2"/>
    <w:rsid w:val="009E17FA"/>
    <w:rsid w:val="009E27E5"/>
    <w:rsid w:val="009E3341"/>
    <w:rsid w:val="009E6D04"/>
    <w:rsid w:val="009E7E65"/>
    <w:rsid w:val="009F0394"/>
    <w:rsid w:val="009F0A63"/>
    <w:rsid w:val="009F191D"/>
    <w:rsid w:val="009F1A59"/>
    <w:rsid w:val="009F202D"/>
    <w:rsid w:val="009F2074"/>
    <w:rsid w:val="009F2952"/>
    <w:rsid w:val="009F2BFA"/>
    <w:rsid w:val="009F3A7D"/>
    <w:rsid w:val="009F5DFE"/>
    <w:rsid w:val="00A005D0"/>
    <w:rsid w:val="00A00A6E"/>
    <w:rsid w:val="00A00F96"/>
    <w:rsid w:val="00A0101D"/>
    <w:rsid w:val="00A01A7D"/>
    <w:rsid w:val="00A022FC"/>
    <w:rsid w:val="00A027A1"/>
    <w:rsid w:val="00A02E79"/>
    <w:rsid w:val="00A04DBE"/>
    <w:rsid w:val="00A04DF7"/>
    <w:rsid w:val="00A04E83"/>
    <w:rsid w:val="00A0586D"/>
    <w:rsid w:val="00A11805"/>
    <w:rsid w:val="00A11DF8"/>
    <w:rsid w:val="00A13A65"/>
    <w:rsid w:val="00A13AEF"/>
    <w:rsid w:val="00A146C5"/>
    <w:rsid w:val="00A16135"/>
    <w:rsid w:val="00A162C6"/>
    <w:rsid w:val="00A20251"/>
    <w:rsid w:val="00A20D04"/>
    <w:rsid w:val="00A22011"/>
    <w:rsid w:val="00A223AC"/>
    <w:rsid w:val="00A2406A"/>
    <w:rsid w:val="00A24B0A"/>
    <w:rsid w:val="00A251D5"/>
    <w:rsid w:val="00A254C0"/>
    <w:rsid w:val="00A25F9F"/>
    <w:rsid w:val="00A2712E"/>
    <w:rsid w:val="00A278C2"/>
    <w:rsid w:val="00A33963"/>
    <w:rsid w:val="00A35373"/>
    <w:rsid w:val="00A35587"/>
    <w:rsid w:val="00A35A6C"/>
    <w:rsid w:val="00A35D1E"/>
    <w:rsid w:val="00A402C1"/>
    <w:rsid w:val="00A403C5"/>
    <w:rsid w:val="00A41C73"/>
    <w:rsid w:val="00A43507"/>
    <w:rsid w:val="00A44D71"/>
    <w:rsid w:val="00A44F6C"/>
    <w:rsid w:val="00A4729A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6507"/>
    <w:rsid w:val="00A577C4"/>
    <w:rsid w:val="00A57EEF"/>
    <w:rsid w:val="00A602F2"/>
    <w:rsid w:val="00A60EB3"/>
    <w:rsid w:val="00A614A7"/>
    <w:rsid w:val="00A62327"/>
    <w:rsid w:val="00A624A0"/>
    <w:rsid w:val="00A634D2"/>
    <w:rsid w:val="00A65327"/>
    <w:rsid w:val="00A65467"/>
    <w:rsid w:val="00A667D8"/>
    <w:rsid w:val="00A66EA8"/>
    <w:rsid w:val="00A67953"/>
    <w:rsid w:val="00A67BB2"/>
    <w:rsid w:val="00A7095D"/>
    <w:rsid w:val="00A70A42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06B"/>
    <w:rsid w:val="00A815CA"/>
    <w:rsid w:val="00A82A0A"/>
    <w:rsid w:val="00A85799"/>
    <w:rsid w:val="00A85962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2E84"/>
    <w:rsid w:val="00AE58DD"/>
    <w:rsid w:val="00AE5FC7"/>
    <w:rsid w:val="00AE6236"/>
    <w:rsid w:val="00AE6B40"/>
    <w:rsid w:val="00AF0D08"/>
    <w:rsid w:val="00AF1F4F"/>
    <w:rsid w:val="00AF345B"/>
    <w:rsid w:val="00AF3CC4"/>
    <w:rsid w:val="00AF4555"/>
    <w:rsid w:val="00AF4ADE"/>
    <w:rsid w:val="00AF4BA0"/>
    <w:rsid w:val="00AF65B8"/>
    <w:rsid w:val="00AF6971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5DB1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AE4"/>
    <w:rsid w:val="00B37E8A"/>
    <w:rsid w:val="00B4085C"/>
    <w:rsid w:val="00B41904"/>
    <w:rsid w:val="00B42A17"/>
    <w:rsid w:val="00B43240"/>
    <w:rsid w:val="00B4528B"/>
    <w:rsid w:val="00B464BC"/>
    <w:rsid w:val="00B5198F"/>
    <w:rsid w:val="00B52621"/>
    <w:rsid w:val="00B531D0"/>
    <w:rsid w:val="00B54C6B"/>
    <w:rsid w:val="00B553CD"/>
    <w:rsid w:val="00B55CE1"/>
    <w:rsid w:val="00B5631B"/>
    <w:rsid w:val="00B60017"/>
    <w:rsid w:val="00B601F0"/>
    <w:rsid w:val="00B605AE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70B8C"/>
    <w:rsid w:val="00B71D24"/>
    <w:rsid w:val="00B71F95"/>
    <w:rsid w:val="00B72512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1901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A94"/>
    <w:rsid w:val="00B91C2F"/>
    <w:rsid w:val="00B91D87"/>
    <w:rsid w:val="00B927B9"/>
    <w:rsid w:val="00B943EE"/>
    <w:rsid w:val="00B94574"/>
    <w:rsid w:val="00B952C3"/>
    <w:rsid w:val="00B9582B"/>
    <w:rsid w:val="00B966C3"/>
    <w:rsid w:val="00BA013A"/>
    <w:rsid w:val="00BA0FAF"/>
    <w:rsid w:val="00BA1393"/>
    <w:rsid w:val="00BA27FD"/>
    <w:rsid w:val="00BA2876"/>
    <w:rsid w:val="00BA2D45"/>
    <w:rsid w:val="00BA34AA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C7BA9"/>
    <w:rsid w:val="00BD129F"/>
    <w:rsid w:val="00BD1B15"/>
    <w:rsid w:val="00BD1C94"/>
    <w:rsid w:val="00BD3AA8"/>
    <w:rsid w:val="00BD45B3"/>
    <w:rsid w:val="00BD4F73"/>
    <w:rsid w:val="00BD58BF"/>
    <w:rsid w:val="00BD5AAF"/>
    <w:rsid w:val="00BD6458"/>
    <w:rsid w:val="00BD7630"/>
    <w:rsid w:val="00BE03DC"/>
    <w:rsid w:val="00BE0F10"/>
    <w:rsid w:val="00BE1F79"/>
    <w:rsid w:val="00BE3674"/>
    <w:rsid w:val="00BE4E20"/>
    <w:rsid w:val="00BE5B16"/>
    <w:rsid w:val="00BE6ECB"/>
    <w:rsid w:val="00BE7211"/>
    <w:rsid w:val="00BF0D41"/>
    <w:rsid w:val="00BF2E71"/>
    <w:rsid w:val="00BF34C8"/>
    <w:rsid w:val="00BF36D1"/>
    <w:rsid w:val="00BF4202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754C"/>
    <w:rsid w:val="00C17944"/>
    <w:rsid w:val="00C21F06"/>
    <w:rsid w:val="00C220C2"/>
    <w:rsid w:val="00C239DC"/>
    <w:rsid w:val="00C24A3E"/>
    <w:rsid w:val="00C268AE"/>
    <w:rsid w:val="00C275A4"/>
    <w:rsid w:val="00C27670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134D"/>
    <w:rsid w:val="00C42276"/>
    <w:rsid w:val="00C42514"/>
    <w:rsid w:val="00C4419F"/>
    <w:rsid w:val="00C450CD"/>
    <w:rsid w:val="00C456B4"/>
    <w:rsid w:val="00C47BD8"/>
    <w:rsid w:val="00C47F99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76A10"/>
    <w:rsid w:val="00C800EF"/>
    <w:rsid w:val="00C800F8"/>
    <w:rsid w:val="00C8262F"/>
    <w:rsid w:val="00C82FB5"/>
    <w:rsid w:val="00C83D9D"/>
    <w:rsid w:val="00C84174"/>
    <w:rsid w:val="00C843E5"/>
    <w:rsid w:val="00C84F81"/>
    <w:rsid w:val="00C856FC"/>
    <w:rsid w:val="00C868DB"/>
    <w:rsid w:val="00C87A18"/>
    <w:rsid w:val="00C91323"/>
    <w:rsid w:val="00C92498"/>
    <w:rsid w:val="00C92A91"/>
    <w:rsid w:val="00C933A1"/>
    <w:rsid w:val="00C93779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6DB5"/>
    <w:rsid w:val="00CA7B0D"/>
    <w:rsid w:val="00CB03C1"/>
    <w:rsid w:val="00CB07E8"/>
    <w:rsid w:val="00CB1682"/>
    <w:rsid w:val="00CB22B2"/>
    <w:rsid w:val="00CB2CE1"/>
    <w:rsid w:val="00CB3B38"/>
    <w:rsid w:val="00CB4331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1F67"/>
    <w:rsid w:val="00CD2762"/>
    <w:rsid w:val="00CD2E3E"/>
    <w:rsid w:val="00CD320D"/>
    <w:rsid w:val="00CD34CB"/>
    <w:rsid w:val="00CD3726"/>
    <w:rsid w:val="00CD3D0D"/>
    <w:rsid w:val="00CE0469"/>
    <w:rsid w:val="00CE09FC"/>
    <w:rsid w:val="00CE16D3"/>
    <w:rsid w:val="00CE1725"/>
    <w:rsid w:val="00CE2EFF"/>
    <w:rsid w:val="00CE34DB"/>
    <w:rsid w:val="00CE372D"/>
    <w:rsid w:val="00CE37D2"/>
    <w:rsid w:val="00CE3B04"/>
    <w:rsid w:val="00CE4455"/>
    <w:rsid w:val="00CE5CC7"/>
    <w:rsid w:val="00CE709B"/>
    <w:rsid w:val="00CF2FEC"/>
    <w:rsid w:val="00CF48C1"/>
    <w:rsid w:val="00CF564A"/>
    <w:rsid w:val="00CF585E"/>
    <w:rsid w:val="00CF5BEF"/>
    <w:rsid w:val="00CF6737"/>
    <w:rsid w:val="00CF7825"/>
    <w:rsid w:val="00D00340"/>
    <w:rsid w:val="00D004F4"/>
    <w:rsid w:val="00D034EF"/>
    <w:rsid w:val="00D077D6"/>
    <w:rsid w:val="00D07B22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05B4"/>
    <w:rsid w:val="00D21BB5"/>
    <w:rsid w:val="00D25B04"/>
    <w:rsid w:val="00D25E4D"/>
    <w:rsid w:val="00D27FEB"/>
    <w:rsid w:val="00D32013"/>
    <w:rsid w:val="00D3376E"/>
    <w:rsid w:val="00D345CA"/>
    <w:rsid w:val="00D361B9"/>
    <w:rsid w:val="00D362A5"/>
    <w:rsid w:val="00D37545"/>
    <w:rsid w:val="00D37795"/>
    <w:rsid w:val="00D41F50"/>
    <w:rsid w:val="00D45097"/>
    <w:rsid w:val="00D46368"/>
    <w:rsid w:val="00D47729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45A"/>
    <w:rsid w:val="00D56F9E"/>
    <w:rsid w:val="00D6005E"/>
    <w:rsid w:val="00D6017D"/>
    <w:rsid w:val="00D60EEB"/>
    <w:rsid w:val="00D611D5"/>
    <w:rsid w:val="00D61377"/>
    <w:rsid w:val="00D6175D"/>
    <w:rsid w:val="00D633C6"/>
    <w:rsid w:val="00D66477"/>
    <w:rsid w:val="00D66B6E"/>
    <w:rsid w:val="00D6787A"/>
    <w:rsid w:val="00D722A1"/>
    <w:rsid w:val="00D72DE4"/>
    <w:rsid w:val="00D72DED"/>
    <w:rsid w:val="00D73BD3"/>
    <w:rsid w:val="00D748AD"/>
    <w:rsid w:val="00D77F8D"/>
    <w:rsid w:val="00D825A6"/>
    <w:rsid w:val="00D844CC"/>
    <w:rsid w:val="00D84610"/>
    <w:rsid w:val="00D85060"/>
    <w:rsid w:val="00D85E3A"/>
    <w:rsid w:val="00D86593"/>
    <w:rsid w:val="00D86982"/>
    <w:rsid w:val="00D87276"/>
    <w:rsid w:val="00D8760C"/>
    <w:rsid w:val="00D879F5"/>
    <w:rsid w:val="00D90AB9"/>
    <w:rsid w:val="00D91348"/>
    <w:rsid w:val="00D93054"/>
    <w:rsid w:val="00D932B2"/>
    <w:rsid w:val="00D940A7"/>
    <w:rsid w:val="00D94167"/>
    <w:rsid w:val="00D94951"/>
    <w:rsid w:val="00D94C59"/>
    <w:rsid w:val="00D97865"/>
    <w:rsid w:val="00DA049A"/>
    <w:rsid w:val="00DA13A4"/>
    <w:rsid w:val="00DA1663"/>
    <w:rsid w:val="00DA346A"/>
    <w:rsid w:val="00DA3986"/>
    <w:rsid w:val="00DA39B5"/>
    <w:rsid w:val="00DA5881"/>
    <w:rsid w:val="00DA6013"/>
    <w:rsid w:val="00DA77DC"/>
    <w:rsid w:val="00DA7980"/>
    <w:rsid w:val="00DB0BE2"/>
    <w:rsid w:val="00DB214D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333C"/>
    <w:rsid w:val="00DC3AD3"/>
    <w:rsid w:val="00DC3E5E"/>
    <w:rsid w:val="00DC4AF0"/>
    <w:rsid w:val="00DC5B23"/>
    <w:rsid w:val="00DC6CB0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3A20"/>
    <w:rsid w:val="00DE403F"/>
    <w:rsid w:val="00DE4D32"/>
    <w:rsid w:val="00DE50D1"/>
    <w:rsid w:val="00DE56FF"/>
    <w:rsid w:val="00DE5D9A"/>
    <w:rsid w:val="00DE625C"/>
    <w:rsid w:val="00DF1235"/>
    <w:rsid w:val="00DF3CD1"/>
    <w:rsid w:val="00DF43CB"/>
    <w:rsid w:val="00DF458C"/>
    <w:rsid w:val="00DF4C8D"/>
    <w:rsid w:val="00DF50EB"/>
    <w:rsid w:val="00DF73BB"/>
    <w:rsid w:val="00DF79F6"/>
    <w:rsid w:val="00E0230B"/>
    <w:rsid w:val="00E024E4"/>
    <w:rsid w:val="00E02DA8"/>
    <w:rsid w:val="00E04568"/>
    <w:rsid w:val="00E04A7F"/>
    <w:rsid w:val="00E05371"/>
    <w:rsid w:val="00E05809"/>
    <w:rsid w:val="00E06D83"/>
    <w:rsid w:val="00E06F78"/>
    <w:rsid w:val="00E10159"/>
    <w:rsid w:val="00E10E22"/>
    <w:rsid w:val="00E1149D"/>
    <w:rsid w:val="00E115D9"/>
    <w:rsid w:val="00E12213"/>
    <w:rsid w:val="00E12863"/>
    <w:rsid w:val="00E129E9"/>
    <w:rsid w:val="00E13C37"/>
    <w:rsid w:val="00E15247"/>
    <w:rsid w:val="00E16F64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2E0"/>
    <w:rsid w:val="00E3745A"/>
    <w:rsid w:val="00E3786F"/>
    <w:rsid w:val="00E401E4"/>
    <w:rsid w:val="00E40DFA"/>
    <w:rsid w:val="00E42A89"/>
    <w:rsid w:val="00E437F0"/>
    <w:rsid w:val="00E46D6A"/>
    <w:rsid w:val="00E47106"/>
    <w:rsid w:val="00E47327"/>
    <w:rsid w:val="00E50E93"/>
    <w:rsid w:val="00E510CB"/>
    <w:rsid w:val="00E514F9"/>
    <w:rsid w:val="00E540AC"/>
    <w:rsid w:val="00E54D03"/>
    <w:rsid w:val="00E5759A"/>
    <w:rsid w:val="00E57B56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72781"/>
    <w:rsid w:val="00E80213"/>
    <w:rsid w:val="00E806DF"/>
    <w:rsid w:val="00E80834"/>
    <w:rsid w:val="00E808D0"/>
    <w:rsid w:val="00E81D61"/>
    <w:rsid w:val="00E838DF"/>
    <w:rsid w:val="00E83C55"/>
    <w:rsid w:val="00E85001"/>
    <w:rsid w:val="00E85A59"/>
    <w:rsid w:val="00E8611C"/>
    <w:rsid w:val="00E864C0"/>
    <w:rsid w:val="00E8747A"/>
    <w:rsid w:val="00E876F6"/>
    <w:rsid w:val="00E9070F"/>
    <w:rsid w:val="00E927FF"/>
    <w:rsid w:val="00E92B57"/>
    <w:rsid w:val="00E93071"/>
    <w:rsid w:val="00E9428B"/>
    <w:rsid w:val="00E94B6A"/>
    <w:rsid w:val="00E96269"/>
    <w:rsid w:val="00E963DC"/>
    <w:rsid w:val="00E9652C"/>
    <w:rsid w:val="00E96EE5"/>
    <w:rsid w:val="00EA03E7"/>
    <w:rsid w:val="00EA04E2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C8D"/>
    <w:rsid w:val="00EB2D92"/>
    <w:rsid w:val="00EB4846"/>
    <w:rsid w:val="00EB4F51"/>
    <w:rsid w:val="00EB545B"/>
    <w:rsid w:val="00EB6327"/>
    <w:rsid w:val="00EB77A3"/>
    <w:rsid w:val="00EC022C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2405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4922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514B"/>
    <w:rsid w:val="00F366F1"/>
    <w:rsid w:val="00F36D22"/>
    <w:rsid w:val="00F41200"/>
    <w:rsid w:val="00F412BF"/>
    <w:rsid w:val="00F4216F"/>
    <w:rsid w:val="00F4226D"/>
    <w:rsid w:val="00F42DFA"/>
    <w:rsid w:val="00F44502"/>
    <w:rsid w:val="00F44B0D"/>
    <w:rsid w:val="00F462E0"/>
    <w:rsid w:val="00F4727C"/>
    <w:rsid w:val="00F514EB"/>
    <w:rsid w:val="00F515C6"/>
    <w:rsid w:val="00F519E5"/>
    <w:rsid w:val="00F5332C"/>
    <w:rsid w:val="00F5367D"/>
    <w:rsid w:val="00F5485F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67C90"/>
    <w:rsid w:val="00F700D9"/>
    <w:rsid w:val="00F701E2"/>
    <w:rsid w:val="00F724B3"/>
    <w:rsid w:val="00F72576"/>
    <w:rsid w:val="00F72F44"/>
    <w:rsid w:val="00F7455B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2A2"/>
    <w:rsid w:val="00F9067C"/>
    <w:rsid w:val="00F9307D"/>
    <w:rsid w:val="00F93445"/>
    <w:rsid w:val="00F942B2"/>
    <w:rsid w:val="00F94C84"/>
    <w:rsid w:val="00F9534A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3C47"/>
    <w:rsid w:val="00FA3EC8"/>
    <w:rsid w:val="00FA6A72"/>
    <w:rsid w:val="00FA79BF"/>
    <w:rsid w:val="00FA7D25"/>
    <w:rsid w:val="00FB06CE"/>
    <w:rsid w:val="00FB1F2D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3EFE"/>
    <w:rsid w:val="00FC6511"/>
    <w:rsid w:val="00FC666A"/>
    <w:rsid w:val="00FD06F2"/>
    <w:rsid w:val="00FD28A6"/>
    <w:rsid w:val="00FD29AE"/>
    <w:rsid w:val="00FD37DF"/>
    <w:rsid w:val="00FD43D3"/>
    <w:rsid w:val="00FD4DFD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2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5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23429-B5CD-44F9-A25D-7ADB4FF0AC5D}">
  <ds:schemaRefs>
    <ds:schemaRef ds:uri="http://schemas.microsoft.com/office/2006/metadata/properties"/>
    <ds:schemaRef ds:uri="6122a352-40ba-466c-8497-9e99b8f5db2f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d518aa7-eb80-450c-aea2-8663b40a334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32</Words>
  <Characters>189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55</cp:revision>
  <cp:lastPrinted>2021-08-26T16:24:00Z</cp:lastPrinted>
  <dcterms:created xsi:type="dcterms:W3CDTF">2025-10-23T19:54:00Z</dcterms:created>
  <dcterms:modified xsi:type="dcterms:W3CDTF">2026-04-17T15:45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